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F170D4">
        <w:rPr>
          <w:b/>
        </w:rPr>
        <w:t xml:space="preserve">апрель </w:t>
      </w:r>
      <w:r w:rsidRPr="00E8548F">
        <w:rPr>
          <w:b/>
        </w:rPr>
        <w:t>201</w:t>
      </w:r>
      <w:r w:rsidR="00116D4E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6"/>
        <w:gridCol w:w="3936"/>
        <w:gridCol w:w="885"/>
        <w:gridCol w:w="532"/>
        <w:gridCol w:w="1559"/>
        <w:gridCol w:w="142"/>
        <w:gridCol w:w="2268"/>
        <w:gridCol w:w="284"/>
      </w:tblGrid>
      <w:tr w:rsidR="00B9458D" w:rsidRPr="00E8548F" w:rsidTr="004E1B31">
        <w:trPr>
          <w:gridAfter w:val="1"/>
          <w:wAfter w:w="284" w:type="dxa"/>
        </w:trPr>
        <w:tc>
          <w:tcPr>
            <w:tcW w:w="709" w:type="dxa"/>
          </w:tcPr>
          <w:p w:rsidR="00B9458D" w:rsidRPr="004E1B31" w:rsidRDefault="00B9458D" w:rsidP="00CE2DE0">
            <w:pPr>
              <w:jc w:val="center"/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>№</w:t>
            </w:r>
          </w:p>
          <w:p w:rsidR="00B9458D" w:rsidRPr="004E1B31" w:rsidRDefault="00B9458D" w:rsidP="00CE2D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E1B31">
              <w:rPr>
                <w:b/>
                <w:sz w:val="22"/>
                <w:szCs w:val="22"/>
              </w:rPr>
              <w:t>п</w:t>
            </w:r>
            <w:proofErr w:type="gramEnd"/>
            <w:r w:rsidRPr="004E1B31">
              <w:rPr>
                <w:b/>
                <w:sz w:val="22"/>
                <w:szCs w:val="22"/>
                <w:lang w:val="en-US"/>
              </w:rPr>
              <w:t>/</w:t>
            </w:r>
            <w:r w:rsidRPr="004E1B31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112" w:type="dxa"/>
            <w:gridSpan w:val="2"/>
            <w:vAlign w:val="center"/>
          </w:tcPr>
          <w:p w:rsidR="00B9458D" w:rsidRPr="004E1B31" w:rsidRDefault="00B9458D" w:rsidP="00CF3C58">
            <w:pPr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vAlign w:val="center"/>
          </w:tcPr>
          <w:p w:rsidR="00B9458D" w:rsidRPr="004E1B31" w:rsidRDefault="00B9458D" w:rsidP="00CF3C58">
            <w:pPr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>Дата</w:t>
            </w:r>
            <w:r w:rsidRPr="004E1B31">
              <w:rPr>
                <w:b/>
                <w:sz w:val="22"/>
                <w:szCs w:val="22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4E1B31" w:rsidRDefault="00B9458D" w:rsidP="00CF3C58">
            <w:pPr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>Место</w:t>
            </w:r>
          </w:p>
          <w:p w:rsidR="00B9458D" w:rsidRPr="004E1B31" w:rsidRDefault="00B9458D" w:rsidP="00CF3C58">
            <w:pPr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4E1B31" w:rsidRDefault="00B9458D" w:rsidP="00CF3C58">
            <w:pPr>
              <w:rPr>
                <w:b/>
                <w:sz w:val="22"/>
                <w:szCs w:val="22"/>
              </w:rPr>
            </w:pPr>
            <w:r w:rsidRPr="004E1B31">
              <w:rPr>
                <w:b/>
                <w:sz w:val="22"/>
                <w:szCs w:val="22"/>
              </w:rPr>
              <w:t xml:space="preserve">Ф.И.О. </w:t>
            </w:r>
            <w:r w:rsidRPr="004E1B31">
              <w:rPr>
                <w:b/>
                <w:sz w:val="22"/>
                <w:szCs w:val="22"/>
              </w:rPr>
              <w:br/>
              <w:t xml:space="preserve">и должность </w:t>
            </w:r>
            <w:r w:rsidRPr="004E1B31">
              <w:rPr>
                <w:b/>
                <w:sz w:val="22"/>
                <w:szCs w:val="22"/>
              </w:rPr>
              <w:br/>
            </w:r>
            <w:proofErr w:type="gramStart"/>
            <w:r w:rsidRPr="004E1B31">
              <w:rPr>
                <w:b/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BA5C36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BA5C36" w:rsidRPr="00575DE9" w:rsidRDefault="00BA5C36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2" w:type="dxa"/>
            <w:gridSpan w:val="2"/>
          </w:tcPr>
          <w:p w:rsidR="00BA5C36" w:rsidRPr="00BA5C36" w:rsidRDefault="00BA5C36" w:rsidP="00116D4E">
            <w:r>
              <w:t xml:space="preserve">Принять участие в </w:t>
            </w:r>
            <w:r>
              <w:rPr>
                <w:lang w:val="en-US"/>
              </w:rPr>
              <w:t>V</w:t>
            </w:r>
            <w:r w:rsidRPr="00BA5C36">
              <w:t xml:space="preserve"> </w:t>
            </w:r>
            <w:r>
              <w:t>заседании Совета БОООП</w:t>
            </w:r>
          </w:p>
        </w:tc>
        <w:tc>
          <w:tcPr>
            <w:tcW w:w="1417" w:type="dxa"/>
            <w:gridSpan w:val="2"/>
          </w:tcPr>
          <w:p w:rsidR="00BA5C36" w:rsidRDefault="00BA5C36" w:rsidP="00116D4E">
            <w:r>
              <w:t>0</w:t>
            </w:r>
            <w:r w:rsidR="00116D4E">
              <w:t>9</w:t>
            </w:r>
            <w:r>
              <w:t xml:space="preserve"> апреля</w:t>
            </w:r>
          </w:p>
        </w:tc>
        <w:tc>
          <w:tcPr>
            <w:tcW w:w="1701" w:type="dxa"/>
            <w:gridSpan w:val="2"/>
          </w:tcPr>
          <w:p w:rsidR="00BA5C36" w:rsidRDefault="00BA5C36" w:rsidP="00116D4E">
            <w:r>
              <w:t xml:space="preserve">БОООП </w:t>
            </w:r>
          </w:p>
        </w:tc>
        <w:tc>
          <w:tcPr>
            <w:tcW w:w="2268" w:type="dxa"/>
          </w:tcPr>
          <w:p w:rsidR="00BA5C36" w:rsidRPr="003341F2" w:rsidRDefault="00BA5C36" w:rsidP="00116D4E">
            <w:r w:rsidRPr="00BA5C36">
              <w:t>Андросович А.Н., Евдокименко О.В.</w:t>
            </w:r>
          </w:p>
        </w:tc>
      </w:tr>
      <w:tr w:rsidR="00BA5C36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BA5C36" w:rsidRPr="00575DE9" w:rsidRDefault="00BA5C36" w:rsidP="00116D4E">
            <w:pPr>
              <w:jc w:val="center"/>
            </w:pPr>
            <w:r w:rsidRPr="00575DE9">
              <w:t>1.2</w:t>
            </w:r>
          </w:p>
        </w:tc>
        <w:tc>
          <w:tcPr>
            <w:tcW w:w="4112" w:type="dxa"/>
            <w:gridSpan w:val="2"/>
          </w:tcPr>
          <w:p w:rsidR="00BA5C36" w:rsidRDefault="00BA5C36" w:rsidP="00116D4E">
            <w:r w:rsidRPr="003F2B1E">
              <w:t xml:space="preserve">Провести </w:t>
            </w:r>
            <w:r w:rsidR="004E1B31">
              <w:t xml:space="preserve">расширенное </w:t>
            </w:r>
            <w:r>
              <w:t>3</w:t>
            </w:r>
            <w:r w:rsidR="00116D4E">
              <w:t>9</w:t>
            </w:r>
            <w:r w:rsidRPr="003F2B1E">
              <w:t>-е заседание Президиума БелОО ВЭП с повесткой дня: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1. Об утверждении повестки дня IX Пленума БелОО ВЭП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2. Об итогах статистической отчетности за 2018 год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3. Об итогах работы технической инспекции охраны труда по общественному контролю над соблюдением законодательства об охране труда в 2018 году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4. О деятельности профсоюзной правовой инспекции труда за 2018 год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5. О внесении изменений с 01.04.2019 года и утверждении штатного расписания БелОО ВЭП на 2019 год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6. Об утверждении Инструкции по ведению делопроизводства в БелОО ВЭП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7. Об организации летней оздоровительной кампании на предприятиях Белгородской энергосистемы в 2019 году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8. О проведении в 2019 году конкурса «Молодой профсоюзный лидер года БелОО ВЭП»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9. О подготовке к участию в первомайских мероприятиях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10. О проведении Турнира по мини-футболу среди команд Белгородской энергосистемы, посвященного Дню молодежи и 50-летию образования БелОО ВЭП.</w:t>
            </w:r>
          </w:p>
          <w:p w:rsidR="00116D4E" w:rsidRPr="00116D4E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>11. О проведении мероприятий, посвященных Дню молодежи.</w:t>
            </w:r>
          </w:p>
          <w:p w:rsidR="004E1B31" w:rsidRDefault="00116D4E" w:rsidP="00116D4E">
            <w:pPr>
              <w:rPr>
                <w:iCs/>
              </w:rPr>
            </w:pPr>
            <w:r w:rsidRPr="00116D4E">
              <w:rPr>
                <w:iCs/>
              </w:rPr>
              <w:t xml:space="preserve">12. О представлении кандидатуры от БелОО ВЭП для рассмотрения в качестве кандидата в делегаты </w:t>
            </w:r>
          </w:p>
          <w:p w:rsidR="00BA5C36" w:rsidRPr="003F2B1E" w:rsidRDefault="00116D4E" w:rsidP="00116D4E">
            <w:r w:rsidRPr="00116D4E">
              <w:rPr>
                <w:iCs/>
              </w:rPr>
              <w:t>X Съезда ФНПР.</w:t>
            </w:r>
          </w:p>
        </w:tc>
        <w:tc>
          <w:tcPr>
            <w:tcW w:w="1417" w:type="dxa"/>
            <w:gridSpan w:val="2"/>
          </w:tcPr>
          <w:p w:rsidR="00BA5C36" w:rsidRDefault="00116D4E" w:rsidP="00116D4E">
            <w:r>
              <w:t>05</w:t>
            </w:r>
            <w:r w:rsidR="00BA5C36">
              <w:t xml:space="preserve"> апреля</w:t>
            </w:r>
          </w:p>
        </w:tc>
        <w:tc>
          <w:tcPr>
            <w:tcW w:w="1701" w:type="dxa"/>
            <w:gridSpan w:val="2"/>
          </w:tcPr>
          <w:p w:rsidR="00BA5C36" w:rsidRPr="00575DE9" w:rsidRDefault="004E1B31" w:rsidP="004E1B31">
            <w:r>
              <w:t>п. П</w:t>
            </w:r>
            <w:r w:rsidR="00116D4E">
              <w:t>рохоровка</w:t>
            </w:r>
          </w:p>
        </w:tc>
        <w:tc>
          <w:tcPr>
            <w:tcW w:w="2268" w:type="dxa"/>
          </w:tcPr>
          <w:p w:rsidR="00BA5C36" w:rsidRDefault="00BA5C36" w:rsidP="004E1B31">
            <w:r w:rsidRPr="003341F2">
              <w:t xml:space="preserve">Андросович А.Н., Евдокименко </w:t>
            </w:r>
            <w:r w:rsidR="004E1B31">
              <w:t>О</w:t>
            </w:r>
            <w:r w:rsidRPr="003341F2">
              <w:t>.В.</w:t>
            </w:r>
            <w:r w:rsidR="009D789A">
              <w:t>,</w:t>
            </w:r>
            <w:r>
              <w:t xml:space="preserve"> </w:t>
            </w:r>
            <w:r w:rsidR="004E1B31">
              <w:t xml:space="preserve"> </w:t>
            </w:r>
            <w:r w:rsidR="009D789A">
              <w:t>члены Президиума</w:t>
            </w:r>
            <w:r w:rsidR="004E1B31">
              <w:t>,</w:t>
            </w:r>
          </w:p>
          <w:p w:rsidR="004E1B31" w:rsidRPr="003341F2" w:rsidRDefault="004E1B31" w:rsidP="004E1B31">
            <w:r>
              <w:t>профсоюзный актив БелОО ВЭП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3</w:t>
            </w:r>
          </w:p>
        </w:tc>
        <w:tc>
          <w:tcPr>
            <w:tcW w:w="4112" w:type="dxa"/>
            <w:gridSpan w:val="2"/>
          </w:tcPr>
          <w:p w:rsidR="00C80B1C" w:rsidRDefault="00C80B1C" w:rsidP="00116D4E">
            <w:r w:rsidRPr="00116D4E">
              <w:t>Прове</w:t>
            </w:r>
            <w:r>
              <w:t>сти</w:t>
            </w:r>
            <w:r w:rsidRPr="00116D4E">
              <w:t xml:space="preserve"> </w:t>
            </w:r>
            <w:r w:rsidR="004E1B31">
              <w:t xml:space="preserve">расширенный </w:t>
            </w:r>
            <w:r w:rsidRPr="00116D4E">
              <w:rPr>
                <w:lang w:val="en-US"/>
              </w:rPr>
              <w:t>IX</w:t>
            </w:r>
            <w:r w:rsidRPr="00116D4E">
              <w:t xml:space="preserve"> Пленум БелОО ВЭП с повесткой дня:</w:t>
            </w:r>
          </w:p>
          <w:p w:rsidR="004E1B31" w:rsidRPr="00116D4E" w:rsidRDefault="004E1B31" w:rsidP="00116D4E"/>
          <w:p w:rsidR="00C80B1C" w:rsidRPr="00116D4E" w:rsidRDefault="00C80B1C" w:rsidP="00116D4E">
            <w:r w:rsidRPr="00116D4E">
              <w:lastRenderedPageBreak/>
              <w:t>1. Об утверждении отчета о финансовой деятельности Белгородской областной организации Общественной организации «Всероссийский Электропрофсоюз» за отчетный период.</w:t>
            </w:r>
          </w:p>
          <w:p w:rsidR="00C80B1C" w:rsidRDefault="00C80B1C" w:rsidP="00116D4E">
            <w:r w:rsidRPr="00116D4E">
              <w:t>2. Об утверждении основных показателей сметы доходов и расходов Белгородской областной организации Общественной организации «Всероссийский Электропрофсоюз» на 2019 год.</w:t>
            </w:r>
          </w:p>
          <w:p w:rsidR="00C80B1C" w:rsidRPr="00116D4E" w:rsidRDefault="00C80B1C" w:rsidP="00116D4E">
            <w:r w:rsidRPr="00116D4E">
              <w:t xml:space="preserve">3. О внесении изменений в состав </w:t>
            </w:r>
            <w:r>
              <w:t>Президиума</w:t>
            </w:r>
            <w:r w:rsidRPr="00116D4E">
              <w:t xml:space="preserve"> БелОО ВЭП.</w:t>
            </w:r>
          </w:p>
          <w:p w:rsidR="00C80B1C" w:rsidRPr="00116D4E" w:rsidRDefault="00C80B1C" w:rsidP="00116D4E">
            <w:r>
              <w:t>4</w:t>
            </w:r>
            <w:r w:rsidRPr="00245E6F">
              <w:t>. О внесении изменений в состав обкома БелОО ВЭП.</w:t>
            </w:r>
          </w:p>
          <w:p w:rsidR="00C80B1C" w:rsidRPr="000478FE" w:rsidRDefault="00C80B1C" w:rsidP="00116D4E">
            <w:r>
              <w:t>5</w:t>
            </w:r>
            <w:r w:rsidRPr="00116D4E">
              <w:t>. О внесении изменений в состав комиссий БелОО ВЭП.</w:t>
            </w:r>
          </w:p>
        </w:tc>
        <w:tc>
          <w:tcPr>
            <w:tcW w:w="1417" w:type="dxa"/>
            <w:gridSpan w:val="2"/>
          </w:tcPr>
          <w:p w:rsidR="00C80B1C" w:rsidRDefault="00C80B1C" w:rsidP="00116D4E">
            <w:r>
              <w:lastRenderedPageBreak/>
              <w:t>05 апреля</w:t>
            </w:r>
          </w:p>
        </w:tc>
        <w:tc>
          <w:tcPr>
            <w:tcW w:w="1701" w:type="dxa"/>
            <w:gridSpan w:val="2"/>
          </w:tcPr>
          <w:p w:rsidR="00C80B1C" w:rsidRPr="00575DE9" w:rsidRDefault="004E1B31" w:rsidP="004E1B31">
            <w:r>
              <w:t xml:space="preserve">п. </w:t>
            </w:r>
            <w:r w:rsidR="00C80B1C">
              <w:t>Прохоровка</w:t>
            </w:r>
          </w:p>
        </w:tc>
        <w:tc>
          <w:tcPr>
            <w:tcW w:w="2268" w:type="dxa"/>
          </w:tcPr>
          <w:p w:rsidR="004E1B31" w:rsidRDefault="00C80B1C" w:rsidP="004E1B31">
            <w:r w:rsidRPr="003341F2">
              <w:t>Андросович А.Н., Евдокименко О.В.</w:t>
            </w:r>
            <w:r>
              <w:t>,</w:t>
            </w:r>
          </w:p>
          <w:p w:rsidR="004E1B31" w:rsidRDefault="004E1B31" w:rsidP="004E1B31"/>
          <w:p w:rsidR="00C80B1C" w:rsidRPr="003341F2" w:rsidRDefault="00C80B1C" w:rsidP="004E1B31">
            <w:r>
              <w:lastRenderedPageBreak/>
              <w:t xml:space="preserve">члены </w:t>
            </w:r>
            <w:r w:rsidR="004E1B31">
              <w:t>областного комитета, профсоюзный актив БелОО ВЭП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lastRenderedPageBreak/>
              <w:t>1.4</w:t>
            </w:r>
          </w:p>
        </w:tc>
        <w:tc>
          <w:tcPr>
            <w:tcW w:w="4112" w:type="dxa"/>
            <w:gridSpan w:val="2"/>
          </w:tcPr>
          <w:p w:rsidR="00C80B1C" w:rsidRDefault="00C80B1C" w:rsidP="009D789A">
            <w:r>
              <w:t>П</w:t>
            </w:r>
            <w:r w:rsidRPr="004D302F">
              <w:t>рове</w:t>
            </w:r>
            <w:r>
              <w:t>сти</w:t>
            </w:r>
            <w:r w:rsidRPr="004D302F">
              <w:t xml:space="preserve"> </w:t>
            </w:r>
            <w:proofErr w:type="gramStart"/>
            <w:r w:rsidRPr="004D302F">
              <w:t>обучающ</w:t>
            </w:r>
            <w:r>
              <w:t>ий</w:t>
            </w:r>
            <w:proofErr w:type="gramEnd"/>
            <w:r w:rsidRPr="004D302F">
              <w:t xml:space="preserve"> семинара для профактива БелОО ВЭП</w:t>
            </w:r>
          </w:p>
        </w:tc>
        <w:tc>
          <w:tcPr>
            <w:tcW w:w="1417" w:type="dxa"/>
            <w:gridSpan w:val="2"/>
          </w:tcPr>
          <w:p w:rsidR="00C80B1C" w:rsidRPr="002C70F3" w:rsidRDefault="00C80B1C" w:rsidP="00116D4E">
            <w:r>
              <w:t>5 апреля</w:t>
            </w:r>
          </w:p>
        </w:tc>
        <w:tc>
          <w:tcPr>
            <w:tcW w:w="1701" w:type="dxa"/>
            <w:gridSpan w:val="2"/>
          </w:tcPr>
          <w:p w:rsidR="00C80B1C" w:rsidRPr="002C70F3" w:rsidRDefault="00C80B1C" w:rsidP="00116D4E">
            <w:r>
              <w:t>п. Прохоровка</w:t>
            </w:r>
          </w:p>
        </w:tc>
        <w:tc>
          <w:tcPr>
            <w:tcW w:w="2268" w:type="dxa"/>
          </w:tcPr>
          <w:p w:rsidR="00C80B1C" w:rsidRDefault="00C80B1C" w:rsidP="00225FB6">
            <w:r w:rsidRPr="004D302F">
              <w:t>Андросович А.Н.</w:t>
            </w:r>
            <w:r>
              <w:t xml:space="preserve">, Евдокименко О.В., </w:t>
            </w:r>
            <w:r w:rsidR="004E1B31" w:rsidRPr="004E1B31">
              <w:t>члены областного комитета, профсоюзный актив</w:t>
            </w:r>
            <w:r w:rsidR="004E1B31">
              <w:t xml:space="preserve"> БелОО ВЭП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5</w:t>
            </w:r>
          </w:p>
        </w:tc>
        <w:tc>
          <w:tcPr>
            <w:tcW w:w="4112" w:type="dxa"/>
            <w:gridSpan w:val="2"/>
          </w:tcPr>
          <w:p w:rsidR="00C80B1C" w:rsidRPr="000478FE" w:rsidRDefault="00C80B1C" w:rsidP="00116D4E">
            <w:r w:rsidRPr="000478FE">
              <w:t xml:space="preserve">Подготовить и провести </w:t>
            </w:r>
            <w:r>
              <w:t>I</w:t>
            </w:r>
            <w:r>
              <w:rPr>
                <w:lang w:val="en-US"/>
              </w:rPr>
              <w:t>V</w:t>
            </w:r>
            <w:r w:rsidRPr="002A341A">
              <w:t xml:space="preserve"> Турнир по настольному теннису</w:t>
            </w:r>
          </w:p>
        </w:tc>
        <w:tc>
          <w:tcPr>
            <w:tcW w:w="1417" w:type="dxa"/>
            <w:gridSpan w:val="2"/>
          </w:tcPr>
          <w:p w:rsidR="00C80B1C" w:rsidRPr="0088714F" w:rsidRDefault="00C80B1C" w:rsidP="00116D4E">
            <w:r w:rsidRPr="000478FE">
              <w:t>1</w:t>
            </w:r>
            <w:r>
              <w:t>3</w:t>
            </w:r>
            <w:r w:rsidRPr="000478FE">
              <w:t xml:space="preserve"> </w:t>
            </w:r>
            <w:r>
              <w:t>апреля</w:t>
            </w:r>
          </w:p>
        </w:tc>
        <w:tc>
          <w:tcPr>
            <w:tcW w:w="1701" w:type="dxa"/>
            <w:gridSpan w:val="2"/>
          </w:tcPr>
          <w:p w:rsidR="00C80B1C" w:rsidRPr="00D32961" w:rsidRDefault="00C80B1C" w:rsidP="00116D4E">
            <w:r w:rsidRPr="00404A3E">
              <w:t>УСК С. Хоркиной</w:t>
            </w:r>
          </w:p>
        </w:tc>
        <w:tc>
          <w:tcPr>
            <w:tcW w:w="2268" w:type="dxa"/>
          </w:tcPr>
          <w:p w:rsidR="00C80B1C" w:rsidRPr="00404A3E" w:rsidRDefault="00C80B1C" w:rsidP="00225FB6">
            <w:r>
              <w:t xml:space="preserve">Евдокименко </w:t>
            </w:r>
            <w:r w:rsidRPr="00404A3E">
              <w:t>О.В.</w:t>
            </w:r>
            <w:r w:rsidR="004E1B31">
              <w:t>,</w:t>
            </w:r>
            <w:r>
              <w:t xml:space="preserve"> председатели ППО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6</w:t>
            </w:r>
          </w:p>
        </w:tc>
        <w:tc>
          <w:tcPr>
            <w:tcW w:w="4112" w:type="dxa"/>
            <w:gridSpan w:val="2"/>
          </w:tcPr>
          <w:p w:rsidR="00C80B1C" w:rsidRPr="000478FE" w:rsidRDefault="00C80B1C" w:rsidP="00225FB6">
            <w:r w:rsidRPr="002A341A">
              <w:t>Организовать и провести X</w:t>
            </w:r>
            <w:r w:rsidRPr="002A341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A341A">
              <w:t xml:space="preserve"> Спартакиаду детей работников Белгородской энергосистемы, посвященную Дню Победы</w:t>
            </w:r>
          </w:p>
        </w:tc>
        <w:tc>
          <w:tcPr>
            <w:tcW w:w="1417" w:type="dxa"/>
            <w:gridSpan w:val="2"/>
          </w:tcPr>
          <w:p w:rsidR="00C80B1C" w:rsidRPr="000478FE" w:rsidRDefault="00C80B1C" w:rsidP="00116D4E">
            <w:r>
              <w:t>20 апреля</w:t>
            </w:r>
          </w:p>
        </w:tc>
        <w:tc>
          <w:tcPr>
            <w:tcW w:w="1701" w:type="dxa"/>
            <w:gridSpan w:val="2"/>
          </w:tcPr>
          <w:p w:rsidR="00C80B1C" w:rsidRPr="000478FE" w:rsidRDefault="00C80B1C" w:rsidP="00116D4E">
            <w:r w:rsidRPr="002A341A">
              <w:t>УСК С. Хоркиной</w:t>
            </w:r>
          </w:p>
        </w:tc>
        <w:tc>
          <w:tcPr>
            <w:tcW w:w="2268" w:type="dxa"/>
          </w:tcPr>
          <w:p w:rsidR="00C80B1C" w:rsidRPr="000478FE" w:rsidRDefault="00C80B1C" w:rsidP="00225FB6">
            <w:r w:rsidRPr="002A341A">
              <w:t>Ан</w:t>
            </w:r>
            <w:r>
              <w:t>дросович А.Н., Евдокименко О.В.</w:t>
            </w:r>
            <w:r w:rsidR="004E1B31">
              <w:t>,</w:t>
            </w:r>
            <w:r w:rsidRPr="002A341A">
              <w:t xml:space="preserve"> председатели ППО</w:t>
            </w:r>
            <w:r>
              <w:t xml:space="preserve">, </w:t>
            </w:r>
            <w:r w:rsidRPr="009D789A">
              <w:t>работники аппарата</w:t>
            </w:r>
          </w:p>
        </w:tc>
      </w:tr>
      <w:tr w:rsidR="00C80B1C" w:rsidRPr="00E8548F" w:rsidTr="004E1B31">
        <w:trPr>
          <w:gridAfter w:val="1"/>
          <w:wAfter w:w="284" w:type="dxa"/>
          <w:trHeight w:val="276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7</w:t>
            </w:r>
          </w:p>
        </w:tc>
        <w:tc>
          <w:tcPr>
            <w:tcW w:w="4112" w:type="dxa"/>
            <w:gridSpan w:val="2"/>
          </w:tcPr>
          <w:p w:rsidR="00C80B1C" w:rsidRPr="002A341A" w:rsidRDefault="00C80B1C" w:rsidP="00225FB6">
            <w:r>
              <w:rPr>
                <w:bCs/>
              </w:rPr>
              <w:t>Принять у</w:t>
            </w:r>
            <w:r w:rsidRPr="00116D4E">
              <w:rPr>
                <w:bCs/>
              </w:rPr>
              <w:t>частие в мероприятиях, посвященных Всемирному Дню Охраны труда</w:t>
            </w:r>
          </w:p>
        </w:tc>
        <w:tc>
          <w:tcPr>
            <w:tcW w:w="1417" w:type="dxa"/>
            <w:gridSpan w:val="2"/>
          </w:tcPr>
          <w:p w:rsidR="00C80B1C" w:rsidRPr="002A341A" w:rsidRDefault="00C80B1C" w:rsidP="00225FB6">
            <w:r w:rsidRPr="00116D4E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Default="00C80B1C" w:rsidP="00225FB6">
            <w:r>
              <w:t>Предприятия Белгородской энергосистемы</w:t>
            </w:r>
          </w:p>
        </w:tc>
        <w:tc>
          <w:tcPr>
            <w:tcW w:w="2268" w:type="dxa"/>
          </w:tcPr>
          <w:p w:rsidR="00C80B1C" w:rsidRPr="002A341A" w:rsidRDefault="00C80B1C" w:rsidP="00225FB6">
            <w:r w:rsidRPr="00116D4E">
              <w:rPr>
                <w:bCs/>
              </w:rPr>
              <w:t xml:space="preserve">Андросович А.Н., </w:t>
            </w:r>
            <w:r w:rsidRPr="00116D4E">
              <w:t xml:space="preserve">Сергеева Л.С., </w:t>
            </w:r>
            <w:r w:rsidRPr="00116D4E">
              <w:rPr>
                <w:bCs/>
              </w:rPr>
              <w:t>председатели ППО</w:t>
            </w:r>
          </w:p>
        </w:tc>
      </w:tr>
      <w:tr w:rsidR="00C80B1C" w:rsidRPr="00E8548F" w:rsidTr="004E1B31">
        <w:trPr>
          <w:gridAfter w:val="1"/>
          <w:wAfter w:w="284" w:type="dxa"/>
          <w:trHeight w:val="276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8</w:t>
            </w:r>
          </w:p>
        </w:tc>
        <w:tc>
          <w:tcPr>
            <w:tcW w:w="4112" w:type="dxa"/>
            <w:gridSpan w:val="2"/>
          </w:tcPr>
          <w:p w:rsidR="00C80B1C" w:rsidRPr="000478FE" w:rsidRDefault="00C80B1C" w:rsidP="00225FB6">
            <w:r w:rsidRPr="002A341A">
              <w:t>Провести подготовительные мероприятия к празднованию Международного дня солидарности трудящихся – 1 мая</w:t>
            </w:r>
          </w:p>
        </w:tc>
        <w:tc>
          <w:tcPr>
            <w:tcW w:w="1417" w:type="dxa"/>
            <w:gridSpan w:val="2"/>
          </w:tcPr>
          <w:p w:rsidR="00C80B1C" w:rsidRPr="000478FE" w:rsidRDefault="00C80B1C" w:rsidP="00225FB6">
            <w:r w:rsidRPr="002A341A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Pr="000478FE" w:rsidRDefault="00C80B1C" w:rsidP="00225FB6">
            <w:r>
              <w:t>каб.705</w:t>
            </w:r>
          </w:p>
        </w:tc>
        <w:tc>
          <w:tcPr>
            <w:tcW w:w="2268" w:type="dxa"/>
          </w:tcPr>
          <w:p w:rsidR="00C80B1C" w:rsidRPr="000478FE" w:rsidRDefault="00C80B1C" w:rsidP="00B00D32">
            <w:r w:rsidRPr="002A341A">
              <w:t>Ан</w:t>
            </w:r>
            <w:r>
              <w:t>дросович А.Н., Евдокименко О.В.</w:t>
            </w:r>
            <w:r w:rsidR="004E1B31">
              <w:t>,</w:t>
            </w:r>
            <w:r w:rsidRPr="002A341A">
              <w:t xml:space="preserve"> </w:t>
            </w:r>
            <w:r w:rsidR="00B00D32" w:rsidRPr="002A341A">
              <w:t>председатели ППО</w:t>
            </w:r>
            <w:r w:rsidR="00B00D32">
              <w:t>,</w:t>
            </w:r>
            <w:r w:rsidR="00B00D32" w:rsidRPr="002A341A">
              <w:t xml:space="preserve"> </w:t>
            </w:r>
            <w:r w:rsidRPr="002A341A">
              <w:t xml:space="preserve">работники аппарата </w:t>
            </w:r>
          </w:p>
        </w:tc>
      </w:tr>
      <w:tr w:rsidR="00C80B1C" w:rsidRPr="00E8548F" w:rsidTr="004E1B31">
        <w:trPr>
          <w:gridAfter w:val="1"/>
          <w:wAfter w:w="284" w:type="dxa"/>
          <w:trHeight w:val="276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9</w:t>
            </w:r>
          </w:p>
        </w:tc>
        <w:tc>
          <w:tcPr>
            <w:tcW w:w="4112" w:type="dxa"/>
            <w:gridSpan w:val="2"/>
          </w:tcPr>
          <w:p w:rsidR="00C80B1C" w:rsidRPr="000478FE" w:rsidRDefault="00C80B1C" w:rsidP="00116D4E">
            <w:r w:rsidRPr="002A341A">
              <w:t xml:space="preserve">Организовать проведение туров выходного дня </w:t>
            </w:r>
            <w:r>
              <w:t xml:space="preserve">с </w:t>
            </w:r>
            <w:r w:rsidRPr="00EC1ED1">
              <w:t>29</w:t>
            </w:r>
            <w:r>
              <w:t>.04.2019 по 05.05.2019</w:t>
            </w:r>
          </w:p>
        </w:tc>
        <w:tc>
          <w:tcPr>
            <w:tcW w:w="1417" w:type="dxa"/>
            <w:gridSpan w:val="2"/>
          </w:tcPr>
          <w:p w:rsidR="00C80B1C" w:rsidRPr="00847956" w:rsidRDefault="00C80B1C" w:rsidP="00225FB6">
            <w:r w:rsidRPr="00847956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Pr="000478FE" w:rsidRDefault="00C80B1C" w:rsidP="00225FB6">
            <w:r>
              <w:t>каб.705</w:t>
            </w:r>
          </w:p>
        </w:tc>
        <w:tc>
          <w:tcPr>
            <w:tcW w:w="2268" w:type="dxa"/>
          </w:tcPr>
          <w:p w:rsidR="00C80B1C" w:rsidRDefault="00C80B1C" w:rsidP="00225FB6">
            <w:r>
              <w:t>Андросович А.Н., пр</w:t>
            </w:r>
            <w:r w:rsidRPr="00847956">
              <w:t>едседатели ППО</w:t>
            </w:r>
          </w:p>
        </w:tc>
      </w:tr>
      <w:tr w:rsidR="00C80B1C" w:rsidRPr="00E8548F" w:rsidTr="004E1B31">
        <w:trPr>
          <w:gridAfter w:val="1"/>
          <w:wAfter w:w="284" w:type="dxa"/>
          <w:trHeight w:val="276"/>
        </w:trPr>
        <w:tc>
          <w:tcPr>
            <w:tcW w:w="709" w:type="dxa"/>
          </w:tcPr>
          <w:p w:rsidR="00C80B1C" w:rsidRPr="00575DE9" w:rsidRDefault="00C80B1C" w:rsidP="00B00D32">
            <w:pPr>
              <w:jc w:val="center"/>
            </w:pPr>
            <w:r w:rsidRPr="00575DE9">
              <w:t>1.10</w:t>
            </w:r>
          </w:p>
        </w:tc>
        <w:tc>
          <w:tcPr>
            <w:tcW w:w="4112" w:type="dxa"/>
            <w:gridSpan w:val="2"/>
          </w:tcPr>
          <w:p w:rsidR="00C80B1C" w:rsidRPr="000478FE" w:rsidRDefault="00C80B1C" w:rsidP="00225FB6">
            <w:r w:rsidRPr="000478FE">
              <w:t>Осуществлять контроль посещаемости тренировочных занятий по мини – футболу, волейболу, плаванию и стрельбе членами профсоюза предприятий Белгородской энергосистемы</w:t>
            </w:r>
          </w:p>
        </w:tc>
        <w:tc>
          <w:tcPr>
            <w:tcW w:w="1417" w:type="dxa"/>
            <w:gridSpan w:val="2"/>
          </w:tcPr>
          <w:p w:rsidR="00C80B1C" w:rsidRPr="000478FE" w:rsidRDefault="00C80B1C" w:rsidP="00225FB6">
            <w:r w:rsidRPr="000478FE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Pr="000478FE" w:rsidRDefault="00C80B1C" w:rsidP="00116D4E">
            <w:r w:rsidRPr="000478FE">
              <w:t>УСК С</w:t>
            </w:r>
            <w:r>
              <w:t>.</w:t>
            </w:r>
            <w:r w:rsidRPr="000478FE">
              <w:t xml:space="preserve"> Хоркиной, тир ДОСААФ</w:t>
            </w:r>
            <w:r>
              <w:t>, бассейны города</w:t>
            </w:r>
          </w:p>
        </w:tc>
        <w:tc>
          <w:tcPr>
            <w:tcW w:w="2268" w:type="dxa"/>
          </w:tcPr>
          <w:p w:rsidR="00C80B1C" w:rsidRPr="000478FE" w:rsidRDefault="00C80B1C" w:rsidP="00225FB6">
            <w:r w:rsidRPr="000478FE">
              <w:t>Евдокименко О.В.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1863EB" w:rsidRDefault="00C80B1C" w:rsidP="00B00D32">
            <w:pPr>
              <w:jc w:val="center"/>
            </w:pPr>
            <w:r>
              <w:t>1.11</w:t>
            </w:r>
          </w:p>
        </w:tc>
        <w:tc>
          <w:tcPr>
            <w:tcW w:w="4112" w:type="dxa"/>
            <w:gridSpan w:val="2"/>
          </w:tcPr>
          <w:p w:rsidR="00C80B1C" w:rsidRPr="00995B22" w:rsidRDefault="00C80B1C" w:rsidP="009D789A">
            <w:pPr>
              <w:tabs>
                <w:tab w:val="left" w:pos="3705"/>
              </w:tabs>
            </w:pPr>
            <w:r w:rsidRPr="00995B22">
              <w:t>Представить отчеты по предстоящим существенным измен</w:t>
            </w:r>
            <w:r>
              <w:t>ениям условий и оплаты труда (ВЭП</w:t>
            </w:r>
            <w:r w:rsidRPr="00995B22">
              <w:t>, БОООП)</w:t>
            </w:r>
          </w:p>
        </w:tc>
        <w:tc>
          <w:tcPr>
            <w:tcW w:w="1417" w:type="dxa"/>
            <w:gridSpan w:val="2"/>
          </w:tcPr>
          <w:p w:rsidR="00C80B1C" w:rsidRPr="00B50987" w:rsidRDefault="00C80B1C" w:rsidP="009D789A">
            <w:r>
              <w:rPr>
                <w:lang w:val="en-US"/>
              </w:rPr>
              <w:t xml:space="preserve">10 </w:t>
            </w:r>
            <w:r>
              <w:t>апреля</w:t>
            </w:r>
          </w:p>
        </w:tc>
        <w:tc>
          <w:tcPr>
            <w:tcW w:w="1701" w:type="dxa"/>
            <w:gridSpan w:val="2"/>
          </w:tcPr>
          <w:p w:rsidR="00C80B1C" w:rsidRPr="00995B22" w:rsidRDefault="00C80B1C" w:rsidP="009D789A">
            <w:pPr>
              <w:jc w:val="center"/>
            </w:pPr>
            <w:r w:rsidRPr="00995B22">
              <w:t>каб.705</w:t>
            </w:r>
          </w:p>
        </w:tc>
        <w:tc>
          <w:tcPr>
            <w:tcW w:w="2268" w:type="dxa"/>
          </w:tcPr>
          <w:p w:rsidR="00C80B1C" w:rsidRPr="004D2B71" w:rsidRDefault="00C80B1C" w:rsidP="00225FB6">
            <w:r w:rsidRPr="007D71DB">
              <w:t>Евдокименко О.В.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1863EB" w:rsidRDefault="00C80B1C" w:rsidP="00B00D32">
            <w:pPr>
              <w:jc w:val="center"/>
            </w:pPr>
            <w:r>
              <w:t>1.12</w:t>
            </w:r>
          </w:p>
        </w:tc>
        <w:tc>
          <w:tcPr>
            <w:tcW w:w="4112" w:type="dxa"/>
            <w:gridSpan w:val="2"/>
          </w:tcPr>
          <w:p w:rsidR="00C80B1C" w:rsidRPr="00995B22" w:rsidRDefault="00C80B1C" w:rsidP="007D71DB">
            <w:pPr>
              <w:tabs>
                <w:tab w:val="left" w:pos="3705"/>
              </w:tabs>
            </w:pPr>
            <w:r w:rsidRPr="00995B22">
              <w:t>Провести мониторинг заработной платы п</w:t>
            </w:r>
            <w:r>
              <w:t xml:space="preserve">о предприятиям Белгородской энергосистемы за </w:t>
            </w:r>
            <w:r>
              <w:rPr>
                <w:lang w:val="en-US"/>
              </w:rPr>
              <w:t>I</w:t>
            </w:r>
            <w:r w:rsidRPr="00FB1545">
              <w:t xml:space="preserve"> </w:t>
            </w:r>
            <w:r>
              <w:t>квартал 2019</w:t>
            </w:r>
            <w:r w:rsidRPr="00995B22">
              <w:t>г.</w:t>
            </w:r>
          </w:p>
        </w:tc>
        <w:tc>
          <w:tcPr>
            <w:tcW w:w="1417" w:type="dxa"/>
            <w:gridSpan w:val="2"/>
          </w:tcPr>
          <w:p w:rsidR="00C80B1C" w:rsidRPr="007F2602" w:rsidRDefault="004E1B31" w:rsidP="009D789A">
            <w:r>
              <w:t>д</w:t>
            </w:r>
            <w:r w:rsidR="00C80B1C">
              <w:t xml:space="preserve">о </w:t>
            </w:r>
            <w:r w:rsidR="00C80B1C" w:rsidRPr="007F2602">
              <w:t>2</w:t>
            </w:r>
            <w:r w:rsidR="00C80B1C">
              <w:t>3 апреля</w:t>
            </w:r>
          </w:p>
        </w:tc>
        <w:tc>
          <w:tcPr>
            <w:tcW w:w="1701" w:type="dxa"/>
            <w:gridSpan w:val="2"/>
          </w:tcPr>
          <w:p w:rsidR="00C80B1C" w:rsidRPr="00995B22" w:rsidRDefault="00C80B1C" w:rsidP="009D789A">
            <w:pPr>
              <w:jc w:val="center"/>
            </w:pPr>
            <w:r w:rsidRPr="00995B22">
              <w:t>каб.705</w:t>
            </w:r>
          </w:p>
        </w:tc>
        <w:tc>
          <w:tcPr>
            <w:tcW w:w="2268" w:type="dxa"/>
          </w:tcPr>
          <w:p w:rsidR="00C80B1C" w:rsidRPr="004D2B71" w:rsidRDefault="00C80B1C" w:rsidP="00225FB6">
            <w:r w:rsidRPr="007D71DB">
              <w:t>Евдокименко О.В.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Default="00C80B1C" w:rsidP="00B00D32">
            <w:pPr>
              <w:jc w:val="center"/>
            </w:pPr>
            <w:r>
              <w:lastRenderedPageBreak/>
              <w:t>1.13</w:t>
            </w:r>
          </w:p>
        </w:tc>
        <w:tc>
          <w:tcPr>
            <w:tcW w:w="4112" w:type="dxa"/>
            <w:gridSpan w:val="2"/>
          </w:tcPr>
          <w:p w:rsidR="00C80B1C" w:rsidRPr="000D3DC1" w:rsidRDefault="00C80B1C" w:rsidP="009D789A">
            <w:r w:rsidRPr="000D3DC1">
              <w:rPr>
                <w:bCs/>
              </w:rPr>
              <w:t>Принять участие в подготовке  праздни</w:t>
            </w:r>
            <w:r>
              <w:rPr>
                <w:bCs/>
              </w:rPr>
              <w:t>чных мероприятий, посвященных 74-ой годовщине</w:t>
            </w:r>
            <w:r w:rsidRPr="000D3DC1">
              <w:rPr>
                <w:bCs/>
              </w:rPr>
              <w:t xml:space="preserve"> Победы в Великой Отечес</w:t>
            </w:r>
            <w:r>
              <w:rPr>
                <w:bCs/>
              </w:rPr>
              <w:t>твенной войне 1941 – 1945 годов</w:t>
            </w:r>
            <w:r w:rsidRPr="000D3DC1">
              <w:rPr>
                <w:sz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80B1C" w:rsidRPr="004D2B71" w:rsidRDefault="00C80B1C" w:rsidP="009D789A">
            <w:r w:rsidRPr="004D2B71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Pr="00CF3895" w:rsidRDefault="00C80B1C" w:rsidP="009D789A">
            <w:r>
              <w:t>каб.705</w:t>
            </w:r>
          </w:p>
        </w:tc>
        <w:tc>
          <w:tcPr>
            <w:tcW w:w="2268" w:type="dxa"/>
          </w:tcPr>
          <w:p w:rsidR="00C80B1C" w:rsidRPr="004D2B71" w:rsidRDefault="00C80B1C" w:rsidP="009D789A">
            <w:r w:rsidRPr="004D2B71">
              <w:t>Береговая Т.М.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1863EB" w:rsidRDefault="00C80B1C" w:rsidP="00B00D32">
            <w:pPr>
              <w:jc w:val="center"/>
            </w:pPr>
            <w:r w:rsidRPr="001863EB">
              <w:t>1.1</w:t>
            </w:r>
            <w:r>
              <w:t>4</w:t>
            </w:r>
          </w:p>
        </w:tc>
        <w:tc>
          <w:tcPr>
            <w:tcW w:w="4112" w:type="dxa"/>
            <w:gridSpan w:val="2"/>
            <w:vAlign w:val="center"/>
          </w:tcPr>
          <w:p w:rsidR="00C80B1C" w:rsidRPr="000D3DC1" w:rsidRDefault="00C80B1C" w:rsidP="009D789A">
            <w:pPr>
              <w:tabs>
                <w:tab w:val="left" w:pos="3705"/>
              </w:tabs>
            </w:pPr>
            <w:r>
              <w:t>Проработать инструкции, постановления, письма из вышестоящих организаций по правовым и социально-трудовым вопросам</w:t>
            </w:r>
          </w:p>
        </w:tc>
        <w:tc>
          <w:tcPr>
            <w:tcW w:w="1417" w:type="dxa"/>
            <w:gridSpan w:val="2"/>
          </w:tcPr>
          <w:p w:rsidR="00C80B1C" w:rsidRPr="004D2B71" w:rsidRDefault="00C80B1C" w:rsidP="009D789A">
            <w:r w:rsidRPr="004D2B71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Default="00C80B1C" w:rsidP="009D789A">
            <w:r w:rsidRPr="00900E04">
              <w:t>каб.705</w:t>
            </w:r>
          </w:p>
        </w:tc>
        <w:tc>
          <w:tcPr>
            <w:tcW w:w="2268" w:type="dxa"/>
          </w:tcPr>
          <w:p w:rsidR="00C80B1C" w:rsidRPr="004D2B71" w:rsidRDefault="00C80B1C" w:rsidP="009D789A">
            <w:r w:rsidRPr="004D2B71">
              <w:t>Береговая Т.М.</w:t>
            </w:r>
          </w:p>
        </w:tc>
      </w:tr>
      <w:tr w:rsidR="00C80B1C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C80B1C" w:rsidRPr="001863EB" w:rsidRDefault="00C80B1C" w:rsidP="00B00D32">
            <w:pPr>
              <w:jc w:val="center"/>
            </w:pPr>
            <w:r w:rsidRPr="001863EB">
              <w:t>1.1</w:t>
            </w:r>
            <w:r>
              <w:t>5</w:t>
            </w:r>
          </w:p>
        </w:tc>
        <w:tc>
          <w:tcPr>
            <w:tcW w:w="4112" w:type="dxa"/>
            <w:gridSpan w:val="2"/>
          </w:tcPr>
          <w:p w:rsidR="00C80B1C" w:rsidRDefault="00C80B1C" w:rsidP="009D789A">
            <w:pPr>
              <w:tabs>
                <w:tab w:val="left" w:pos="3705"/>
              </w:tabs>
            </w:pPr>
            <w:r>
              <w:t>Вести консультации членов профсоюза по правовым вопросам</w:t>
            </w:r>
          </w:p>
        </w:tc>
        <w:tc>
          <w:tcPr>
            <w:tcW w:w="1417" w:type="dxa"/>
            <w:gridSpan w:val="2"/>
          </w:tcPr>
          <w:p w:rsidR="00C80B1C" w:rsidRPr="004D2B71" w:rsidRDefault="00C80B1C" w:rsidP="009D789A">
            <w:r w:rsidRPr="006C168C">
              <w:t>в течение месяца</w:t>
            </w:r>
          </w:p>
        </w:tc>
        <w:tc>
          <w:tcPr>
            <w:tcW w:w="1701" w:type="dxa"/>
            <w:gridSpan w:val="2"/>
          </w:tcPr>
          <w:p w:rsidR="00C80B1C" w:rsidRDefault="00C80B1C" w:rsidP="009D789A">
            <w:r w:rsidRPr="00900E04">
              <w:t>каб.705</w:t>
            </w:r>
          </w:p>
        </w:tc>
        <w:tc>
          <w:tcPr>
            <w:tcW w:w="2268" w:type="dxa"/>
          </w:tcPr>
          <w:p w:rsidR="00C80B1C" w:rsidRPr="004D2B71" w:rsidRDefault="00C80B1C" w:rsidP="009D789A">
            <w:r w:rsidRPr="004D2B71">
              <w:t>Береговая Т.М.</w:t>
            </w:r>
          </w:p>
        </w:tc>
      </w:tr>
      <w:tr w:rsidR="00491AB7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491AB7" w:rsidRPr="001863EB" w:rsidRDefault="00491AB7" w:rsidP="00B00D32">
            <w:pPr>
              <w:jc w:val="center"/>
            </w:pPr>
            <w:r w:rsidRPr="001863EB">
              <w:t>1.1</w:t>
            </w:r>
            <w:r>
              <w:t>6</w:t>
            </w:r>
          </w:p>
        </w:tc>
        <w:tc>
          <w:tcPr>
            <w:tcW w:w="4112" w:type="dxa"/>
            <w:gridSpan w:val="2"/>
          </w:tcPr>
          <w:p w:rsidR="00491AB7" w:rsidRPr="00625E5F" w:rsidRDefault="00491AB7" w:rsidP="00B00D32">
            <w:pPr>
              <w:tabs>
                <w:tab w:val="left" w:pos="3705"/>
              </w:tabs>
            </w:pPr>
            <w:r w:rsidRPr="009D789A">
              <w:t xml:space="preserve">Принять участие в работе с Советом ветеранов </w:t>
            </w:r>
            <w:r w:rsidR="00AA1753">
              <w:t>БелОО ВЭП</w:t>
            </w:r>
          </w:p>
        </w:tc>
        <w:tc>
          <w:tcPr>
            <w:tcW w:w="1417" w:type="dxa"/>
            <w:gridSpan w:val="2"/>
          </w:tcPr>
          <w:p w:rsidR="00491AB7" w:rsidRDefault="00491AB7" w:rsidP="009D789A">
            <w:r w:rsidRPr="003056FC">
              <w:t>в течение месяца</w:t>
            </w:r>
          </w:p>
        </w:tc>
        <w:tc>
          <w:tcPr>
            <w:tcW w:w="1701" w:type="dxa"/>
            <w:gridSpan w:val="2"/>
          </w:tcPr>
          <w:p w:rsidR="00491AB7" w:rsidRDefault="00491AB7" w:rsidP="009D789A">
            <w:r w:rsidRPr="00900E04">
              <w:t>каб.705</w:t>
            </w:r>
          </w:p>
        </w:tc>
        <w:tc>
          <w:tcPr>
            <w:tcW w:w="2268" w:type="dxa"/>
          </w:tcPr>
          <w:p w:rsidR="00491AB7" w:rsidRPr="004D2B71" w:rsidRDefault="00491AB7" w:rsidP="009D789A">
            <w:r w:rsidRPr="004D2B71">
              <w:t>Береговая Т.М.</w:t>
            </w:r>
          </w:p>
        </w:tc>
      </w:tr>
      <w:tr w:rsidR="00AA1753" w:rsidRPr="00E8548F" w:rsidTr="00D20E1F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1863EB" w:rsidRDefault="00AA1753" w:rsidP="00B00D32">
            <w:pPr>
              <w:jc w:val="center"/>
            </w:pPr>
            <w:r w:rsidRPr="001863EB">
              <w:t>1.1</w:t>
            </w:r>
            <w:r>
              <w:t>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786BDE" w:rsidRDefault="00AA1753" w:rsidP="007169F8">
            <w:r>
              <w:t xml:space="preserve">Принять участие в проведении </w:t>
            </w:r>
            <w:r w:rsidRPr="00786BDE">
              <w:t>Всемирного Дня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786BDE" w:rsidRDefault="00AA1753" w:rsidP="007169F8">
            <w:r w:rsidRPr="00786BDE">
              <w:t>17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786BDE" w:rsidRDefault="00AA1753" w:rsidP="007169F8">
            <w:proofErr w:type="gramStart"/>
            <w:r w:rsidRPr="00786BDE">
              <w:t>с</w:t>
            </w:r>
            <w:proofErr w:type="gramEnd"/>
            <w:r w:rsidRPr="00786BDE">
              <w:t xml:space="preserve">. </w:t>
            </w:r>
            <w:proofErr w:type="gramStart"/>
            <w:r w:rsidRPr="00786BDE">
              <w:t>Бессоновка</w:t>
            </w:r>
            <w:proofErr w:type="gramEnd"/>
            <w:r w:rsidRPr="00786BDE">
              <w:t>, Центр культурного развития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7169F8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1863EB" w:rsidRDefault="00AA1753" w:rsidP="00B00D32">
            <w:pPr>
              <w:jc w:val="center"/>
            </w:pPr>
            <w:r w:rsidRPr="001863EB">
              <w:t>1.1</w:t>
            </w:r>
            <w:r>
              <w:t>8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786BDE" w:rsidRDefault="00AA1753" w:rsidP="007169F8">
            <w:r w:rsidRPr="00786BDE">
              <w:t>Принять участие в проведении  Дня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786BDE" w:rsidRDefault="00AA1753" w:rsidP="007169F8">
            <w:r w:rsidRPr="00786BDE">
              <w:t>1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786BDE" w:rsidRDefault="00AA1753" w:rsidP="007169F8">
            <w:r>
              <w:t>ф</w:t>
            </w:r>
            <w:r w:rsidRPr="00786BDE">
              <w:t>илиал ПАО «Квадра» - «Белгородская генерация»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7169F8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1863EB" w:rsidRDefault="00AA1753" w:rsidP="00B00D32">
            <w:pPr>
              <w:jc w:val="center"/>
            </w:pPr>
            <w:r w:rsidRPr="001863EB">
              <w:t>1.1</w:t>
            </w:r>
            <w:r>
              <w:t>9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Принять участие во Всероссийской неделе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 xml:space="preserve">22 – 26 апре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г. Сочи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8752D7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1863EB" w:rsidRDefault="00AA1753" w:rsidP="00B00D32">
            <w:pPr>
              <w:jc w:val="center"/>
            </w:pPr>
            <w:r w:rsidRPr="001863EB">
              <w:t>1.</w:t>
            </w:r>
            <w:r>
              <w:t>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 xml:space="preserve">Провести проверки условий и охраны труда на рабочих местах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3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8752D7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B00D32">
            <w:pPr>
              <w:jc w:val="center"/>
            </w:pPr>
            <w:r w:rsidRPr="00EB5060">
              <w:t>1.2</w:t>
            </w:r>
            <w:r>
              <w:t>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786BDE" w:rsidRDefault="00AA1753" w:rsidP="008752D7">
            <w:r w:rsidRPr="00786BD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Default="00AA1753" w:rsidP="008752D7">
            <w:r w:rsidRPr="00786BDE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8752D7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B00D32">
            <w:pPr>
              <w:jc w:val="center"/>
            </w:pPr>
            <w:r w:rsidRPr="00EB5060">
              <w:t>1.2</w:t>
            </w:r>
            <w:r>
              <w:t>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C80B1C" w:rsidRDefault="00AA1753" w:rsidP="008752D7">
            <w:pPr>
              <w:tabs>
                <w:tab w:val="left" w:pos="3705"/>
              </w:tabs>
            </w:pPr>
            <w:r w:rsidRPr="00C80B1C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C80B1C" w:rsidRDefault="00AA1753" w:rsidP="008752D7">
            <w:r w:rsidRPr="00C80B1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C80B1C" w:rsidRDefault="00AA1753" w:rsidP="008752D7">
            <w:pPr>
              <w:jc w:val="center"/>
            </w:pPr>
            <w:r w:rsidRPr="00C80B1C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A1753" w:rsidRPr="000C0A38" w:rsidRDefault="00AA1753" w:rsidP="008752D7">
            <w:r w:rsidRPr="000C0A38">
              <w:t>Сергеева Л.С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B00D32">
            <w:pPr>
              <w:jc w:val="center"/>
            </w:pPr>
            <w:r w:rsidRPr="00EB5060">
              <w:t>1.2</w:t>
            </w:r>
            <w:r>
              <w:t>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5153E3" w:rsidRDefault="00AA1753" w:rsidP="00B44DE8">
            <w:r w:rsidRPr="005153E3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5153E3">
              <w:t>госстатистики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5153E3" w:rsidRDefault="00AA1753" w:rsidP="00B44DE8">
            <w:r w:rsidRPr="005153E3">
              <w:t>до 15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EB5060" w:rsidRDefault="00AA1753" w:rsidP="00B00D32">
            <w:pPr>
              <w:jc w:val="center"/>
            </w:pPr>
            <w:r>
              <w:t>1.27</w:t>
            </w:r>
          </w:p>
        </w:tc>
        <w:tc>
          <w:tcPr>
            <w:tcW w:w="4112" w:type="dxa"/>
            <w:gridSpan w:val="2"/>
          </w:tcPr>
          <w:p w:rsidR="00AA1753" w:rsidRPr="005153E3" w:rsidRDefault="00AA1753" w:rsidP="00B44DE8">
            <w:r w:rsidRPr="005153E3">
              <w:t>Подготовить и сдать отчетность в ПФ и ФСС</w:t>
            </w:r>
          </w:p>
        </w:tc>
        <w:tc>
          <w:tcPr>
            <w:tcW w:w="1417" w:type="dxa"/>
            <w:gridSpan w:val="2"/>
          </w:tcPr>
          <w:p w:rsidR="00AA1753" w:rsidRPr="005153E3" w:rsidRDefault="00AA1753" w:rsidP="00B44DE8">
            <w:r w:rsidRPr="005153E3">
              <w:t>до 29 апреля</w:t>
            </w:r>
          </w:p>
        </w:tc>
        <w:tc>
          <w:tcPr>
            <w:tcW w:w="1701" w:type="dxa"/>
            <w:gridSpan w:val="2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EB5060" w:rsidRDefault="00AA1753" w:rsidP="00B00D32">
            <w:pPr>
              <w:jc w:val="center"/>
            </w:pPr>
            <w:r>
              <w:t>1.28</w:t>
            </w:r>
          </w:p>
        </w:tc>
        <w:tc>
          <w:tcPr>
            <w:tcW w:w="4112" w:type="dxa"/>
            <w:gridSpan w:val="2"/>
          </w:tcPr>
          <w:p w:rsidR="00AA1753" w:rsidRPr="005153E3" w:rsidRDefault="00AA1753" w:rsidP="00B44DE8">
            <w:r w:rsidRPr="005153E3">
              <w:t>Подготовить и сдать отчетность в ФН</w:t>
            </w:r>
            <w:proofErr w:type="gramStart"/>
            <w:r w:rsidRPr="005153E3">
              <w:t>C</w:t>
            </w:r>
            <w:proofErr w:type="gramEnd"/>
          </w:p>
        </w:tc>
        <w:tc>
          <w:tcPr>
            <w:tcW w:w="1417" w:type="dxa"/>
            <w:gridSpan w:val="2"/>
          </w:tcPr>
          <w:p w:rsidR="00AA1753" w:rsidRPr="005153E3" w:rsidRDefault="00AA1753" w:rsidP="00B44DE8">
            <w:r w:rsidRPr="005153E3">
              <w:t>до 29 апреля</w:t>
            </w:r>
          </w:p>
        </w:tc>
        <w:tc>
          <w:tcPr>
            <w:tcW w:w="1701" w:type="dxa"/>
            <w:gridSpan w:val="2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A537E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EB5060" w:rsidRDefault="00AA1753" w:rsidP="00B00D32">
            <w:pPr>
              <w:jc w:val="center"/>
            </w:pPr>
            <w:r>
              <w:t>1.29</w:t>
            </w:r>
          </w:p>
        </w:tc>
        <w:tc>
          <w:tcPr>
            <w:tcW w:w="4112" w:type="dxa"/>
            <w:gridSpan w:val="2"/>
          </w:tcPr>
          <w:p w:rsidR="00AA1753" w:rsidRPr="005153E3" w:rsidRDefault="00AA1753" w:rsidP="00B44DE8">
            <w:r w:rsidRPr="005153E3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7" w:type="dxa"/>
            <w:gridSpan w:val="2"/>
          </w:tcPr>
          <w:p w:rsidR="00AA1753" w:rsidRPr="005153E3" w:rsidRDefault="00AA1753" w:rsidP="00B44DE8">
            <w:r w:rsidRPr="005153E3">
              <w:t>в течение месяца</w:t>
            </w:r>
          </w:p>
        </w:tc>
        <w:tc>
          <w:tcPr>
            <w:tcW w:w="1701" w:type="dxa"/>
            <w:gridSpan w:val="2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A537E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1863EB" w:rsidRDefault="00AA1753" w:rsidP="00116D4E">
            <w:pPr>
              <w:jc w:val="center"/>
            </w:pPr>
            <w:r>
              <w:t>1.30</w:t>
            </w:r>
          </w:p>
        </w:tc>
        <w:tc>
          <w:tcPr>
            <w:tcW w:w="4112" w:type="dxa"/>
            <w:gridSpan w:val="2"/>
          </w:tcPr>
          <w:p w:rsidR="00AA1753" w:rsidRPr="005153E3" w:rsidRDefault="00AA1753" w:rsidP="00B44DE8">
            <w:r w:rsidRPr="005153E3">
              <w:t>Оформить бухгалтерские документы (расход</w:t>
            </w:r>
            <w:proofErr w:type="gramStart"/>
            <w:r w:rsidRPr="005153E3">
              <w:t>.</w:t>
            </w:r>
            <w:proofErr w:type="gramEnd"/>
            <w:r w:rsidRPr="005153E3">
              <w:t xml:space="preserve"> </w:t>
            </w:r>
            <w:proofErr w:type="gramStart"/>
            <w:r w:rsidRPr="005153E3">
              <w:t>и</w:t>
            </w:r>
            <w:proofErr w:type="gramEnd"/>
            <w:r w:rsidRPr="005153E3">
              <w:t xml:space="preserve"> приход. ордера, авансов. отчеты, платежные поручения и др.)</w:t>
            </w:r>
          </w:p>
        </w:tc>
        <w:tc>
          <w:tcPr>
            <w:tcW w:w="1417" w:type="dxa"/>
            <w:gridSpan w:val="2"/>
          </w:tcPr>
          <w:p w:rsidR="00AA1753" w:rsidRPr="005153E3" w:rsidRDefault="00AA1753" w:rsidP="00B44DE8">
            <w:r w:rsidRPr="005153E3">
              <w:t>в течение месяца</w:t>
            </w:r>
          </w:p>
        </w:tc>
        <w:tc>
          <w:tcPr>
            <w:tcW w:w="1701" w:type="dxa"/>
            <w:gridSpan w:val="2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A537E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AA1753" w:rsidRPr="00EB5060" w:rsidRDefault="00AA1753" w:rsidP="00116D4E">
            <w:pPr>
              <w:jc w:val="center"/>
            </w:pPr>
            <w:r>
              <w:t>1.31</w:t>
            </w:r>
          </w:p>
        </w:tc>
        <w:tc>
          <w:tcPr>
            <w:tcW w:w="4112" w:type="dxa"/>
            <w:gridSpan w:val="2"/>
          </w:tcPr>
          <w:p w:rsidR="00AA1753" w:rsidRDefault="00AA1753" w:rsidP="00AA1753">
            <w:r w:rsidRPr="005153E3">
              <w:t>Начислить и выплатить заработную плату штатным работникам</w:t>
            </w:r>
          </w:p>
          <w:p w:rsidR="00AA1753" w:rsidRPr="005153E3" w:rsidRDefault="00AA1753" w:rsidP="00AA1753"/>
        </w:tc>
        <w:tc>
          <w:tcPr>
            <w:tcW w:w="1417" w:type="dxa"/>
            <w:gridSpan w:val="2"/>
          </w:tcPr>
          <w:p w:rsidR="00AA1753" w:rsidRDefault="00AA1753" w:rsidP="00B44DE8">
            <w:r w:rsidRPr="005153E3">
              <w:t>до 1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0C02D7" w:rsidRDefault="00AA1753" w:rsidP="00B44DE8">
            <w:pPr>
              <w:jc w:val="center"/>
            </w:pPr>
            <w:r w:rsidRPr="000C02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A1753" w:rsidRPr="000C02D7" w:rsidRDefault="00AA1753" w:rsidP="00B44DE8">
            <w:r w:rsidRPr="000C02D7">
              <w:t>Артемова О.Н.</w:t>
            </w:r>
          </w:p>
        </w:tc>
      </w:tr>
      <w:tr w:rsidR="00AA1753" w:rsidRPr="004F5058" w:rsidTr="006B2525">
        <w:trPr>
          <w:gridAfter w:val="1"/>
          <w:wAfter w:w="284" w:type="dxa"/>
          <w:trHeight w:val="458"/>
        </w:trPr>
        <w:tc>
          <w:tcPr>
            <w:tcW w:w="709" w:type="dxa"/>
          </w:tcPr>
          <w:p w:rsidR="00AA1753" w:rsidRPr="00EB5060" w:rsidRDefault="00AA1753" w:rsidP="00CE2DE0">
            <w:pPr>
              <w:jc w:val="center"/>
            </w:pPr>
          </w:p>
        </w:tc>
        <w:tc>
          <w:tcPr>
            <w:tcW w:w="9498" w:type="dxa"/>
            <w:gridSpan w:val="7"/>
          </w:tcPr>
          <w:p w:rsidR="00AA1753" w:rsidRPr="004F5058" w:rsidRDefault="00AA1753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A1753" w:rsidRPr="006469EB" w:rsidRDefault="00AA1753" w:rsidP="006469EB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6469EB">
              <w:rPr>
                <w:b/>
              </w:rPr>
              <w:t>Первичная профсоюзная организация филиала</w:t>
            </w:r>
          </w:p>
          <w:p w:rsidR="00AA1753" w:rsidRDefault="00AA1753" w:rsidP="006469E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6469EB">
              <w:rPr>
                <w:b/>
              </w:rPr>
              <w:t>ПАО «МРСК Центра» - «Белгородэнерго»</w:t>
            </w:r>
          </w:p>
          <w:p w:rsidR="00AA1753" w:rsidRPr="004F5058" w:rsidRDefault="00AA1753" w:rsidP="006469EB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56451E">
            <w:r w:rsidRPr="00EB5060">
              <w:t>2.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14B07" w:rsidRDefault="00AA1753" w:rsidP="00B00D32">
            <w:r w:rsidRPr="00416299">
              <w:t>Принять участие в</w:t>
            </w:r>
            <w:r w:rsidR="00FC57AE">
              <w:t xml:space="preserve"> расширенных заседаниях Президиума, Пленума и  </w:t>
            </w:r>
            <w:r w:rsidRPr="00416299">
              <w:t xml:space="preserve"> учебном семинаре БелОО ВЭП</w:t>
            </w:r>
          </w:p>
          <w:p w:rsidR="00AA1753" w:rsidRPr="00416299" w:rsidRDefault="00AA1753" w:rsidP="00B00D32">
            <w:r w:rsidRPr="00416299"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416299" w:rsidRDefault="00AA1753" w:rsidP="00B00D32">
            <w:r w:rsidRPr="00416299">
              <w:t>5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816F6C" w:rsidRDefault="00F14B07" w:rsidP="00F14B07">
            <w:r>
              <w:t xml:space="preserve">п. </w:t>
            </w:r>
            <w:r w:rsidR="00AA1753">
              <w:t>Прохоровка</w:t>
            </w:r>
          </w:p>
        </w:tc>
        <w:tc>
          <w:tcPr>
            <w:tcW w:w="2268" w:type="dxa"/>
            <w:shd w:val="clear" w:color="auto" w:fill="auto"/>
          </w:tcPr>
          <w:p w:rsidR="00AA1753" w:rsidRPr="0070640D" w:rsidRDefault="00AA1753" w:rsidP="00F14B07">
            <w:r w:rsidRPr="0070640D">
              <w:t>Ан</w:t>
            </w:r>
            <w:r w:rsidR="00F14B07">
              <w:t>дросович А.Н., Береговая Т.М., п</w:t>
            </w:r>
            <w:r w:rsidRPr="0070640D">
              <w:t>роф</w:t>
            </w:r>
            <w:r w:rsidR="00F14B07">
              <w:t xml:space="preserve">союзный </w:t>
            </w:r>
            <w:r w:rsidRPr="0070640D">
              <w:t>актив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56451E">
            <w:r w:rsidRPr="00EB5060">
              <w:t>2.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416299" w:rsidRDefault="00AA1753" w:rsidP="00B00D32">
            <w:r w:rsidRPr="00416299">
              <w:t>Подвести итоги работы общественных уполномоченных по охране труда за I квартал 201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Pr="00416299" w:rsidRDefault="00AA1753" w:rsidP="00B00D32">
            <w:r w:rsidRPr="00416299">
              <w:t>до 1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Pr="00816F6C" w:rsidRDefault="00AA1753" w:rsidP="00225FB6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A1753" w:rsidRPr="0070640D" w:rsidRDefault="00AA1753" w:rsidP="00FC57AE">
            <w:r w:rsidRPr="0070640D">
              <w:t xml:space="preserve">Андросович А.Н., Береговая Т.М., </w:t>
            </w:r>
            <w:r w:rsidR="00FC57AE">
              <w:t>Дворяшин А.П., п</w:t>
            </w:r>
            <w:r w:rsidRPr="0070640D">
              <w:t>редседатели цехкомов</w:t>
            </w:r>
          </w:p>
        </w:tc>
      </w:tr>
      <w:tr w:rsidR="00AA1753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AA1753" w:rsidRPr="00EB5060" w:rsidRDefault="00AA1753" w:rsidP="0056451E">
            <w:r w:rsidRPr="00EB5060">
              <w:t>2.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A1753" w:rsidRPr="00416299" w:rsidRDefault="00AA1753" w:rsidP="00FC57AE">
            <w:r w:rsidRPr="00416299">
              <w:t xml:space="preserve">Принять участие в проведении дня ТБ по графику, заслушать работу уполномоченных </w:t>
            </w:r>
            <w:r w:rsidR="00FC57AE">
              <w:t>за мар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753" w:rsidRDefault="00AA1753" w:rsidP="00B00D32">
            <w:r w:rsidRPr="00416299">
              <w:t>1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1753" w:rsidRDefault="00AA1753" w:rsidP="00225FB6">
            <w:r w:rsidRPr="00951AA2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A1753" w:rsidRDefault="00AA1753" w:rsidP="00B00D32">
            <w:r w:rsidRPr="0070640D">
              <w:t>Андросович А.Н.</w:t>
            </w:r>
            <w:r w:rsidR="00FC57AE">
              <w:t>,</w:t>
            </w:r>
            <w:r w:rsidRPr="0070640D">
              <w:t xml:space="preserve">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FC57AE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инять участие в I</w:t>
            </w:r>
            <w:r>
              <w:rPr>
                <w:bCs/>
                <w:lang w:val="en-US"/>
              </w:rPr>
              <w:t>V</w:t>
            </w:r>
            <w:r w:rsidRPr="00901CD5">
              <w:rPr>
                <w:bCs/>
              </w:rPr>
              <w:t xml:space="preserve"> Турнире по настольному теннису среди членов профсоюза БелОО ВЭП, посвященного Дню Побе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443331" w:rsidRDefault="00FC57AE" w:rsidP="009C62FA">
            <w:r w:rsidRPr="00443331">
              <w:t>1</w:t>
            </w:r>
            <w:r>
              <w:t>3</w:t>
            </w:r>
            <w:r w:rsidRPr="00443331">
              <w:t xml:space="preserve">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Pr="00A80936" w:rsidRDefault="00FC57AE" w:rsidP="009C62FA">
            <w:r w:rsidRPr="00A80936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9C62FA">
            <w:pPr>
              <w:tabs>
                <w:tab w:val="left" w:pos="3705"/>
              </w:tabs>
            </w:pPr>
            <w:r w:rsidRPr="004917A6">
              <w:t xml:space="preserve">Андросович А.Н., Береговая Т.М., </w:t>
            </w:r>
            <w:r>
              <w:t>Дворяшин А.П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044F23" w:rsidRDefault="00FC57AE" w:rsidP="00FC57AE">
            <w:pPr>
              <w:pStyle w:val="31"/>
              <w:rPr>
                <w:sz w:val="24"/>
                <w:szCs w:val="24"/>
              </w:rPr>
            </w:pPr>
            <w:r w:rsidRPr="00491AB7">
              <w:rPr>
                <w:sz w:val="24"/>
                <w:szCs w:val="24"/>
              </w:rPr>
              <w:t xml:space="preserve">Провести расширенное заседание профсоюзного комитета филиала в режиме видеоконференци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320D47" w:rsidRDefault="00FC57AE" w:rsidP="00FC57AE">
            <w:pPr>
              <w:tabs>
                <w:tab w:val="left" w:pos="3705"/>
              </w:tabs>
            </w:pPr>
            <w:r>
              <w:t>1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472F57">
            <w:r w:rsidRPr="00491AB7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Default="00FC57AE" w:rsidP="00472F57">
            <w:pPr>
              <w:tabs>
                <w:tab w:val="left" w:pos="3705"/>
              </w:tabs>
            </w:pPr>
            <w:r w:rsidRPr="00491AB7">
              <w:t>Андросович А.Н., Береговая Т.М., Дворяшин А.П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r w:rsidRPr="00901CD5">
              <w:t>Принять участие в подготовке к Всероссийской первомайской акции профсоюз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B00D32">
            <w:r w:rsidRPr="00A80936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Default="00FC57AE" w:rsidP="00B00D32">
            <w:r w:rsidRPr="002C011D">
              <w:t>Андросович А.Н., Береговая Т.М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901CD5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Внести изменения в соц</w:t>
            </w:r>
            <w:r>
              <w:rPr>
                <w:bCs/>
              </w:rPr>
              <w:t xml:space="preserve">иальный </w:t>
            </w:r>
            <w:r w:rsidRPr="00901CD5">
              <w:rPr>
                <w:bCs/>
              </w:rPr>
              <w:t xml:space="preserve">паспорт работников филиал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>
              <w:t xml:space="preserve">до 20 апре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C75576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>
              <w:t>Дроздова Т.Г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8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Default="00FC57AE" w:rsidP="00FC57AE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 xml:space="preserve">Произвести мониторинг заработной платы работников филиала </w:t>
            </w:r>
          </w:p>
          <w:p w:rsidR="00FC57AE" w:rsidRPr="00901CD5" w:rsidRDefault="00FC57AE" w:rsidP="00FC57AE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 xml:space="preserve">за </w:t>
            </w:r>
            <w:r>
              <w:rPr>
                <w:bCs/>
                <w:lang w:val="en-US"/>
              </w:rPr>
              <w:t>I</w:t>
            </w:r>
            <w:r w:rsidRPr="00901CD5">
              <w:rPr>
                <w:bCs/>
              </w:rPr>
              <w:t xml:space="preserve"> кв.2019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Default="00FC57AE" w:rsidP="00B00D32">
            <w:r>
              <w:t xml:space="preserve">до 20 апре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C75576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Default="00FC57AE" w:rsidP="00B00D32">
            <w:r>
              <w:t>Андросович А.Н., Береговая Т.М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9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FC57AE">
            <w:r w:rsidRPr="00901CD5">
              <w:t xml:space="preserve">Принять участие в организации и проведении </w:t>
            </w:r>
            <w:r>
              <w:rPr>
                <w:lang w:val="en-US"/>
              </w:rPr>
              <w:t>XIII</w:t>
            </w:r>
            <w:r w:rsidRPr="00901CD5">
              <w:t xml:space="preserve"> детской Спартакиады Белгородской энергосистемы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>
              <w:t>2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Pr="00816F6C" w:rsidRDefault="00FC57AE" w:rsidP="00225FB6">
            <w:r w:rsidRPr="00AC57F5">
              <w:t>УСК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</w:pPr>
            <w:r w:rsidRPr="00901CD5">
              <w:rPr>
                <w:bCs/>
              </w:rPr>
              <w:t xml:space="preserve">Принять участие в подготовке и проведении </w:t>
            </w:r>
            <w:r w:rsidRPr="00901CD5">
              <w:t xml:space="preserve">Всемирного дня охраны труда (на день охраны труда)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>
              <w:t>2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D353E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A56F97" w:rsidRDefault="00FC57AE" w:rsidP="00B00D32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r w:rsidRPr="00901CD5">
              <w:t xml:space="preserve">Принять участие в экологическом субботнике </w:t>
            </w:r>
            <w:r w:rsidRPr="00901CD5">
              <w:rPr>
                <w:bCs/>
              </w:rPr>
              <w:t>по озеленению и уборке территорий РЭС</w:t>
            </w:r>
            <w:r w:rsidRPr="00901CD5"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443331" w:rsidRDefault="00FC57AE" w:rsidP="00B00D32">
            <w:pPr>
              <w:tabs>
                <w:tab w:val="left" w:pos="3705"/>
              </w:tabs>
            </w:pPr>
            <w:r w:rsidRPr="00443331"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1A1693" w:rsidRDefault="00FC57AE" w:rsidP="00B00D32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EB5060" w:rsidRDefault="00FC57AE" w:rsidP="0056451E">
            <w:r w:rsidRPr="00EB5060">
              <w:t>2.1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FC57AE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инять участие в подготовке и проведении праздничных мероприятий, посвященных 7</w:t>
            </w:r>
            <w:r>
              <w:rPr>
                <w:bCs/>
              </w:rPr>
              <w:t>4</w:t>
            </w:r>
            <w:r w:rsidRPr="00901CD5">
              <w:rPr>
                <w:bCs/>
              </w:rPr>
              <w:t>-й годовщине Победы в Великой Отечественной войне 1941 – 1945 го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D353E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A56F97" w:rsidRDefault="00FC57AE" w:rsidP="00B00D32">
            <w:r w:rsidRPr="00D42326">
              <w:t>Андросович А.Н.</w:t>
            </w:r>
            <w:r>
              <w:t>, Береговая Т.М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1863EB" w:rsidRDefault="00FC57AE" w:rsidP="0056451E">
            <w:r w:rsidRPr="001863EB">
              <w:t>2.1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FC57AE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Организовать приобретение Георгиевской ленточки для праздничных мероприятий 9 М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Default="00FC57AE" w:rsidP="00B00D32">
            <w: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D353E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>
              <w:t>Андросович А.Н., Береговая Т.М., Химчик Д.Н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1863EB" w:rsidRDefault="00FC57AE" w:rsidP="0056451E">
            <w:r w:rsidRPr="001863EB">
              <w:lastRenderedPageBreak/>
              <w:t>2.1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оизвести частичную оплату экскурсионных «Туров выходного дня» на майские и июньские праздники в города России и по Белгород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D353E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1863EB" w:rsidRDefault="00FC57AE" w:rsidP="0056451E">
            <w:r w:rsidRPr="001863EB">
              <w:t>2.1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31"/>
              <w:rPr>
                <w:sz w:val="24"/>
                <w:szCs w:val="24"/>
              </w:rPr>
            </w:pPr>
            <w:r w:rsidRPr="00901CD5">
              <w:rPr>
                <w:sz w:val="24"/>
                <w:szCs w:val="24"/>
              </w:rPr>
              <w:t>Принять участие в профсоюзной Программе по улучшению условий труда и быта членов профсоюза, работников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320D47" w:rsidRDefault="00FC57AE" w:rsidP="00B00D32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Default="00FC57AE" w:rsidP="00B00D32">
            <w:pPr>
              <w:tabs>
                <w:tab w:val="left" w:pos="3705"/>
              </w:tabs>
            </w:pPr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Pr="001863EB" w:rsidRDefault="00FC57AE" w:rsidP="0056451E">
            <w:r>
              <w:t>2.1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овести культурно-массовые мероприятия, организовать посещение театров, кинотеатров  и других просветительных учрежд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Default="00FC57AE" w:rsidP="0056451E">
            <w:r>
              <w:t>2.1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>
              <w:t>спортивные сооружения области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Default="00FC57AE" w:rsidP="0056451E">
            <w:r>
              <w:t>2.18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 xml:space="preserve">Организовать тренировочные занятия по мини-футболу, пулевой стрельбе, волейболу, хоккею, настольному теннису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Default="00FC57AE" w:rsidP="0056451E">
            <w:r>
              <w:t>2.19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966234" w:rsidP="00B00D32">
            <w:pPr>
              <w:pStyle w:val="1"/>
              <w:jc w:val="left"/>
              <w:rPr>
                <w:bCs/>
              </w:rPr>
            </w:pPr>
            <w:r w:rsidRPr="00966234">
              <w:rPr>
                <w:bCs/>
              </w:rPr>
              <w:t>Проводить консультации сотрудников филиала по социальным и правовым вопросам, рассмотрение заявлен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FC57AE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FC57AE" w:rsidRDefault="00FC57AE" w:rsidP="0056451E">
            <w:r>
              <w:t>2.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FC57AE" w:rsidRPr="00901CD5" w:rsidRDefault="00FC57AE" w:rsidP="00B00D32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57AE" w:rsidRPr="00D42326" w:rsidRDefault="00FC57AE" w:rsidP="00B00D32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7AE" w:rsidRDefault="00FC57AE" w:rsidP="00225FB6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FC57AE" w:rsidRPr="00D42326" w:rsidRDefault="00FC57AE" w:rsidP="00B00D32">
            <w:r w:rsidRPr="00D42326">
              <w:t>Андросович А.Н.</w:t>
            </w:r>
            <w:r>
              <w:t>, Береговая Т.М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Default="00966234" w:rsidP="0056451E">
            <w:r>
              <w:t>2.2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01CD5" w:rsidRDefault="00966234" w:rsidP="00422A81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инять в члены профсоюза ОО ВЭП всех вновь принятых на работу сотрудников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D42326" w:rsidRDefault="00966234" w:rsidP="00422A81"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Default="00966234" w:rsidP="00422A81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66234" w:rsidRPr="00D42326" w:rsidRDefault="00966234" w:rsidP="00422A81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Default="00966234" w:rsidP="0056451E">
            <w:r>
              <w:t>2.2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01CD5" w:rsidRDefault="00966234" w:rsidP="00422A81">
            <w:pPr>
              <w:tabs>
                <w:tab w:val="left" w:pos="3705"/>
              </w:tabs>
            </w:pPr>
            <w:r w:rsidRPr="00901CD5">
              <w:t>Продолжить сотрудничество с Советом ветеранов и Советом молодежи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D42326" w:rsidRDefault="00966234" w:rsidP="00422A81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Default="00966234" w:rsidP="00422A81">
            <w:r w:rsidRPr="00A456EA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66234" w:rsidRPr="00D42326" w:rsidRDefault="00966234" w:rsidP="00422A81">
            <w:r w:rsidRPr="00D42326">
              <w:t>Андросович А.Н.</w:t>
            </w:r>
            <w:r>
              <w:t xml:space="preserve">, Береговая Т.М., Председатель </w:t>
            </w:r>
            <w:proofErr w:type="gramStart"/>
            <w:r>
              <w:t>СВ</w:t>
            </w:r>
            <w:proofErr w:type="gramEnd"/>
            <w:r>
              <w:t>, Председатель С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Default="00966234" w:rsidP="0056451E">
            <w:r>
              <w:t>2.2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01CD5" w:rsidRDefault="00966234" w:rsidP="00422A81">
            <w:pPr>
              <w:pStyle w:val="1"/>
              <w:jc w:val="left"/>
              <w:rPr>
                <w:bCs/>
              </w:rPr>
            </w:pPr>
            <w:r w:rsidRPr="00901CD5">
              <w:rPr>
                <w:bCs/>
              </w:rPr>
              <w:t>Проводить консультации сотрудников филиала по социальным и правовым вопросам, рассмотреть заяв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D42326" w:rsidRDefault="00966234" w:rsidP="00422A81">
            <w:pPr>
              <w:tabs>
                <w:tab w:val="left" w:pos="3705"/>
              </w:tabs>
            </w:pPr>
            <w:r w:rsidRPr="00D42326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A456EA" w:rsidRDefault="00966234" w:rsidP="00422A81">
            <w:r w:rsidRPr="00901CD5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966234" w:rsidRPr="00D42326" w:rsidRDefault="00966234" w:rsidP="00422A81">
            <w:r w:rsidRPr="00D42326">
              <w:t>Андросович А.Н.</w:t>
            </w:r>
            <w:r>
              <w:t>, Береговая Т.М., председатели цехкомов</w:t>
            </w:r>
          </w:p>
        </w:tc>
      </w:tr>
      <w:tr w:rsidR="00966234" w:rsidRPr="00E8548F" w:rsidTr="006B2525">
        <w:trPr>
          <w:gridAfter w:val="1"/>
          <w:wAfter w:w="284" w:type="dxa"/>
          <w:trHeight w:val="554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66234" w:rsidRPr="006469EB" w:rsidRDefault="00966234" w:rsidP="006469EB">
            <w:pPr>
              <w:numPr>
                <w:ilvl w:val="0"/>
                <w:numId w:val="15"/>
              </w:numPr>
              <w:jc w:val="center"/>
            </w:pPr>
            <w:r w:rsidRPr="006469EB">
              <w:rPr>
                <w:b/>
              </w:rPr>
              <w:t>Первичная профсоюзная организация филиала</w:t>
            </w:r>
          </w:p>
          <w:p w:rsidR="00966234" w:rsidRPr="00060E7B" w:rsidRDefault="00966234" w:rsidP="006469EB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D35917">
              <w:rPr>
                <w:b/>
              </w:rPr>
              <w:t>АО «Квадра» - «</w:t>
            </w:r>
            <w:r>
              <w:rPr>
                <w:b/>
              </w:rPr>
              <w:t>Белгородская</w:t>
            </w:r>
            <w:r w:rsidRPr="00D35917">
              <w:rPr>
                <w:b/>
              </w:rPr>
              <w:t xml:space="preserve"> генерация»</w:t>
            </w:r>
          </w:p>
          <w:p w:rsidR="00966234" w:rsidRPr="00E8548F" w:rsidRDefault="00966234" w:rsidP="00FA68FB">
            <w:pPr>
              <w:ind w:left="720"/>
            </w:pPr>
          </w:p>
        </w:tc>
      </w:tr>
      <w:tr w:rsidR="005E09C9" w:rsidRPr="00E8548F" w:rsidTr="004E1B31">
        <w:trPr>
          <w:gridAfter w:val="1"/>
          <w:wAfter w:w="284" w:type="dxa"/>
          <w:trHeight w:val="276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 w:rsidP="005E09C9">
            <w:r w:rsidRPr="00F25EF9">
              <w:t>структурные  подразде</w:t>
            </w:r>
            <w:r>
              <w:t>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, общественные уполномоченные</w:t>
            </w:r>
          </w:p>
        </w:tc>
      </w:tr>
      <w:tr w:rsidR="005E09C9" w:rsidRPr="00E8548F" w:rsidTr="004E1B31">
        <w:trPr>
          <w:gridAfter w:val="1"/>
          <w:wAfter w:w="284" w:type="dxa"/>
          <w:trHeight w:val="510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овести заседание профсоюзного комит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022FF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274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 xml:space="preserve">Принять участие в проведении Дня  </w:t>
            </w:r>
            <w:proofErr w:type="gramStart"/>
            <w:r w:rsidRPr="002E2444">
              <w:t>ОТ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1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022FF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 w:rsidRPr="00E8548F">
              <w:lastRenderedPageBreak/>
              <w:t>3.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овести подготовительные мероприятия к празднованию Международного дня солидарности трудящихся – 1 ма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022FF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инять участие в подготовке  праздничных мероприятий, посвященных 74-летию Победы в Великой Отечественной войне 1941 – 1945 го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022FF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ринять участие в обучающем семинаре для профактива БелОО ВЭП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05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. Прохоровка</w:t>
            </w:r>
          </w:p>
        </w:tc>
        <w:tc>
          <w:tcPr>
            <w:tcW w:w="2268" w:type="dxa"/>
            <w:shd w:val="clear" w:color="auto" w:fill="auto"/>
          </w:tcPr>
          <w:p w:rsidR="00966234" w:rsidRPr="002E2444" w:rsidRDefault="00966234" w:rsidP="00B00D32">
            <w:r w:rsidRPr="002E2444">
              <w:t>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ринять участие в турнире по настольному теннису  среди работников предприятий Белгородской энергосистем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13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УСК С. Хоркиной</w:t>
            </w:r>
          </w:p>
        </w:tc>
        <w:tc>
          <w:tcPr>
            <w:tcW w:w="2268" w:type="dxa"/>
            <w:shd w:val="clear" w:color="auto" w:fill="auto"/>
          </w:tcPr>
          <w:p w:rsidR="00966234" w:rsidRPr="002E2444" w:rsidRDefault="00966234" w:rsidP="00B00D32">
            <w:r w:rsidRPr="002E2444">
              <w:t>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ринять участие в  XIII Спартакиаде детей работников Белгородской энергосистемы, посвященной Дню Побе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2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УСК С. Хоркиной</w:t>
            </w:r>
          </w:p>
        </w:tc>
        <w:tc>
          <w:tcPr>
            <w:tcW w:w="2268" w:type="dxa"/>
            <w:shd w:val="clear" w:color="auto" w:fill="auto"/>
          </w:tcPr>
          <w:p w:rsidR="00966234" w:rsidRPr="002E2444" w:rsidRDefault="00966234" w:rsidP="00B00D32">
            <w:r w:rsidRPr="002E2444">
              <w:t>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ринять участие в субботниках по озеленению и уборке территории АБК-1 и АБК-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2E2444" w:rsidRDefault="00966234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2E2444" w:rsidRDefault="005E09C9" w:rsidP="00B00D32">
            <w:r w:rsidRPr="005E09C9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966234" w:rsidRPr="002E2444" w:rsidRDefault="00966234" w:rsidP="00B00D32">
            <w:r w:rsidRPr="002E2444">
              <w:t>Председатели цехкомов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966234" w:rsidRPr="00E8548F" w:rsidRDefault="00966234" w:rsidP="00CE2DE0">
            <w:pPr>
              <w:jc w:val="center"/>
            </w:pPr>
            <w:r>
              <w:t>3.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осещение Драмтеатра им. Щепк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2E2444" w:rsidRDefault="00966234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2E2444" w:rsidRDefault="00966234" w:rsidP="00B00D32">
            <w:r w:rsidRPr="002E2444">
              <w:t>ПП БТЭЦ, АТС</w:t>
            </w:r>
          </w:p>
        </w:tc>
        <w:tc>
          <w:tcPr>
            <w:tcW w:w="2268" w:type="dxa"/>
            <w:shd w:val="clear" w:color="auto" w:fill="auto"/>
          </w:tcPr>
          <w:p w:rsidR="00966234" w:rsidRPr="002E2444" w:rsidRDefault="00966234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Pr="00E8548F" w:rsidRDefault="005E09C9" w:rsidP="00CE2DE0">
            <w:pPr>
              <w:jc w:val="center"/>
            </w:pPr>
            <w:r>
              <w:t>3.1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Организовать  посещение бассейнов«АЙСБЕРГ»г. Старый Оскол, БИК г</w:t>
            </w:r>
            <w:proofErr w:type="gramStart"/>
            <w:r w:rsidRPr="002E2444">
              <w:t>.Б</w:t>
            </w:r>
            <w:proofErr w:type="gramEnd"/>
            <w:r w:rsidRPr="002E2444">
              <w:t>елгород. «Волна» «Нептун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Default="005E09C9" w:rsidP="00CE2DE0">
            <w:pPr>
              <w:jc w:val="center"/>
            </w:pPr>
            <w:r>
              <w:t>3.1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 «ГТО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701"/>
        </w:trPr>
        <w:tc>
          <w:tcPr>
            <w:tcW w:w="709" w:type="dxa"/>
            <w:shd w:val="clear" w:color="auto" w:fill="auto"/>
          </w:tcPr>
          <w:p w:rsidR="005E09C9" w:rsidRDefault="005E09C9" w:rsidP="00CE2DE0">
            <w:pPr>
              <w:jc w:val="center"/>
            </w:pPr>
            <w:r>
              <w:t>3.1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одолжить работу с Советом ветеранов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Default="005E09C9" w:rsidP="00CE2DE0">
            <w:pPr>
              <w:jc w:val="center"/>
            </w:pPr>
            <w:r>
              <w:t>3.1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Продолжить работу с Молодежным советом филиа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>
              <w:t>в</w:t>
            </w:r>
            <w:r w:rsidRPr="002E2444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Default="005E09C9" w:rsidP="00CE2DE0">
            <w:pPr>
              <w:jc w:val="center"/>
            </w:pPr>
            <w:r>
              <w:t>3.1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2E2444" w:rsidRDefault="005E09C9" w:rsidP="00B00D32">
            <w:r w:rsidRPr="002E2444">
              <w:t>Председатели цехкомов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  <w:shd w:val="clear" w:color="auto" w:fill="auto"/>
          </w:tcPr>
          <w:p w:rsidR="005E09C9" w:rsidRDefault="005E09C9" w:rsidP="00CE2DE0">
            <w:pPr>
              <w:jc w:val="center"/>
            </w:pPr>
            <w:r>
              <w:t>3.1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Составить и сдать материальные отчеты и постановл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2E2444" w:rsidRDefault="005E09C9" w:rsidP="00B00D32">
            <w:r w:rsidRPr="002E2444">
              <w:t>до 3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659F5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Default="005E09C9" w:rsidP="00B00D32">
            <w:r w:rsidRPr="002E2444">
              <w:t>Председатели цехкомов</w:t>
            </w:r>
          </w:p>
        </w:tc>
      </w:tr>
      <w:tr w:rsidR="00966234" w:rsidRPr="00E8548F" w:rsidTr="006B2525">
        <w:trPr>
          <w:gridAfter w:val="1"/>
          <w:wAfter w:w="284" w:type="dxa"/>
          <w:trHeight w:val="365"/>
        </w:trPr>
        <w:tc>
          <w:tcPr>
            <w:tcW w:w="709" w:type="dxa"/>
            <w:shd w:val="clear" w:color="auto" w:fill="auto"/>
          </w:tcPr>
          <w:p w:rsidR="00966234" w:rsidRPr="00E8548F" w:rsidRDefault="00966234" w:rsidP="00B0332B">
            <w:pPr>
              <w:jc w:val="center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66234" w:rsidRPr="00E8548F" w:rsidRDefault="00966234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  <w:p w:rsidR="00966234" w:rsidRPr="00E8548F" w:rsidRDefault="00966234" w:rsidP="00B0332B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6469EB">
              <w:rPr>
                <w:b/>
              </w:rPr>
              <w:t>Первичная профсоюзная организация филиала</w:t>
            </w:r>
            <w:r w:rsidRPr="00E8548F">
              <w:rPr>
                <w:b/>
              </w:rPr>
              <w:t xml:space="preserve"> ОАО «Белгород</w:t>
            </w:r>
            <w:r>
              <w:rPr>
                <w:b/>
              </w:rPr>
              <w:t>энергосбыт</w:t>
            </w:r>
            <w:r w:rsidRPr="00E8548F">
              <w:rPr>
                <w:b/>
              </w:rPr>
              <w:t>»</w:t>
            </w:r>
          </w:p>
          <w:p w:rsidR="00966234" w:rsidRPr="00E8548F" w:rsidRDefault="00966234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546764" w:rsidRDefault="00966234" w:rsidP="00112FA5">
            <w:r>
              <w:t>4</w:t>
            </w:r>
            <w:r w:rsidRPr="00546764">
              <w:t>.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 xml:space="preserve">в </w:t>
            </w:r>
            <w:proofErr w:type="spellStart"/>
            <w:r w:rsidRPr="009576BE">
              <w:t>соответств</w:t>
            </w:r>
            <w:proofErr w:type="spellEnd"/>
            <w:r w:rsidRPr="009576BE">
              <w:t xml:space="preserve">.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 профко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546764" w:rsidRDefault="00966234" w:rsidP="00112FA5">
            <w:r>
              <w:t>4</w:t>
            </w:r>
            <w:r w:rsidRPr="00546764">
              <w:t>.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5E09C9">
            <w:r w:rsidRPr="009576BE">
              <w:t>Организовать и провести социальную комиссию Обще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18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 профко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546764" w:rsidRDefault="00966234" w:rsidP="00112FA5">
            <w:r>
              <w:lastRenderedPageBreak/>
              <w:t>4</w:t>
            </w:r>
            <w:r w:rsidRPr="00546764">
              <w:t>.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ести работу с заявлениями членов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  <w:r w:rsidR="005E09C9">
              <w:t>,</w:t>
            </w:r>
            <w:r w:rsidRPr="009576BE">
              <w:t xml:space="preserve"> профко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546764" w:rsidRDefault="00966234" w:rsidP="00112FA5">
            <w:r>
              <w:t>4</w:t>
            </w:r>
            <w:r w:rsidRPr="00546764">
              <w:t>.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 xml:space="preserve">в </w:t>
            </w:r>
            <w:proofErr w:type="spellStart"/>
            <w:r w:rsidRPr="009576BE">
              <w:t>соответств</w:t>
            </w:r>
            <w:proofErr w:type="spellEnd"/>
            <w:r w:rsidRPr="009576BE">
              <w:t>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ЦА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  <w:r w:rsidR="005E09C9">
              <w:t xml:space="preserve">, Каменева О.С., </w:t>
            </w:r>
            <w:r w:rsidRPr="009576BE">
              <w:t>профко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546764" w:rsidRDefault="00966234" w:rsidP="00112FA5">
            <w:r>
              <w:t>4</w:t>
            </w:r>
            <w:r w:rsidRPr="00546764">
              <w:t>.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 xml:space="preserve">Организовать поздравления именинников - членов профсоюз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  <w:r w:rsidR="005E09C9">
              <w:t>,</w:t>
            </w:r>
            <w:r w:rsidRPr="009576BE">
              <w:t xml:space="preserve"> профко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4.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Организовать посещение  членами профсоюза  плавательных бассейн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proofErr w:type="spellStart"/>
            <w:r w:rsidRPr="009576BE">
              <w:t>ФОКи</w:t>
            </w:r>
            <w:proofErr w:type="spellEnd"/>
            <w:r w:rsidRPr="009576BE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, Каменева О.С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4.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Организовать посещение  членами профсоюза  спортивного зала (занятие футболом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4.8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Организовать посещение Драматического театра им. Щепкина членами профсою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  <w:r w:rsidR="005E09C9">
              <w:t>,</w:t>
            </w:r>
            <w:r w:rsidRPr="009576BE">
              <w:t xml:space="preserve"> Каменева О.С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4.9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Проведение мероприятия по озеленению территорий, прилегающих к предприят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966234" w:rsidRPr="009576BE" w:rsidRDefault="00966234" w:rsidP="00B00D32">
            <w:r w:rsidRPr="009576BE">
              <w:t>Стерлев А.М.</w:t>
            </w:r>
            <w:r w:rsidR="005E09C9">
              <w:t>,</w:t>
            </w:r>
            <w:r w:rsidRPr="009576BE">
              <w:t xml:space="preserve"> Каменева О.С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4.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Тур выходного дня «Рафтинг 2019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30 апреля-05 м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9576BE" w:rsidRDefault="00966234" w:rsidP="00B00D32">
            <w:r w:rsidRPr="009576BE">
              <w:t>Республика Адыгея</w:t>
            </w:r>
          </w:p>
        </w:tc>
        <w:tc>
          <w:tcPr>
            <w:tcW w:w="2268" w:type="dxa"/>
            <w:shd w:val="clear" w:color="auto" w:fill="auto"/>
          </w:tcPr>
          <w:p w:rsidR="00966234" w:rsidRDefault="00966234" w:rsidP="00B00D32">
            <w:r w:rsidRPr="009576BE">
              <w:t>Каменева О.С.</w:t>
            </w:r>
          </w:p>
        </w:tc>
      </w:tr>
      <w:tr w:rsidR="00966234" w:rsidRPr="00E8548F" w:rsidTr="006B2525">
        <w:trPr>
          <w:gridAfter w:val="1"/>
          <w:wAfter w:w="284" w:type="dxa"/>
          <w:trHeight w:val="402"/>
        </w:trPr>
        <w:tc>
          <w:tcPr>
            <w:tcW w:w="709" w:type="dxa"/>
          </w:tcPr>
          <w:p w:rsidR="00966234" w:rsidRPr="00E8548F" w:rsidRDefault="00966234" w:rsidP="00112FA5">
            <w:pPr>
              <w:jc w:val="center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66234" w:rsidRPr="009B704D" w:rsidRDefault="00966234" w:rsidP="00112FA5">
            <w:pPr>
              <w:ind w:left="720"/>
              <w:rPr>
                <w:b/>
              </w:rPr>
            </w:pPr>
          </w:p>
          <w:p w:rsidR="00966234" w:rsidRPr="009B704D" w:rsidRDefault="00966234" w:rsidP="00112FA5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6469EB">
              <w:rPr>
                <w:b/>
              </w:rPr>
              <w:t>Первичная профсоюзная организация филиала</w:t>
            </w:r>
            <w:r w:rsidRPr="009B704D">
              <w:rPr>
                <w:b/>
              </w:rPr>
              <w:t xml:space="preserve"> АО «РРКЦ»</w:t>
            </w:r>
          </w:p>
          <w:p w:rsidR="00966234" w:rsidRPr="009B704D" w:rsidRDefault="00966234" w:rsidP="00112FA5">
            <w:pPr>
              <w:ind w:left="720"/>
              <w:rPr>
                <w:b/>
              </w:rPr>
            </w:pP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E8548F" w:rsidRDefault="00966234" w:rsidP="00112FA5">
            <w:r>
              <w:t>5</w:t>
            </w:r>
            <w:r w:rsidRPr="00E8548F">
              <w:t>.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 xml:space="preserve">Организовать поздравление работников с юбилейными датами и оформление соответствующих </w:t>
            </w:r>
            <w:r>
              <w:br/>
              <w:t>докумен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234" w:rsidRDefault="00966234" w:rsidP="005B3335">
            <w:r>
              <w:t>Коробкина Л.Н.</w:t>
            </w:r>
          </w:p>
        </w:tc>
      </w:tr>
      <w:tr w:rsidR="00966234" w:rsidRPr="00E8548F" w:rsidTr="004E1B31">
        <w:trPr>
          <w:gridAfter w:val="1"/>
          <w:wAfter w:w="284" w:type="dxa"/>
          <w:trHeight w:val="500"/>
        </w:trPr>
        <w:tc>
          <w:tcPr>
            <w:tcW w:w="709" w:type="dxa"/>
          </w:tcPr>
          <w:p w:rsidR="00966234" w:rsidRPr="00E8548F" w:rsidRDefault="00966234" w:rsidP="00112FA5">
            <w:r>
              <w:t>5</w:t>
            </w:r>
            <w:r w:rsidRPr="00E8548F">
              <w:t>.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Провести заседание профком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6234" w:rsidRDefault="00966234" w:rsidP="00E25E0E">
            <w:r>
              <w:t>04 апр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234" w:rsidRDefault="00966234" w:rsidP="005B3335">
            <w:r>
              <w:t>Коробкина Л.Н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5</w:t>
            </w:r>
            <w:r w:rsidRPr="00E8548F">
              <w:t>.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966234" w:rsidRDefault="00966234" w:rsidP="00E25E0E">
            <w:r>
              <w:t>Вести работу с текущей документаци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66234" w:rsidRDefault="00966234" w:rsidP="005B3335">
            <w:r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234" w:rsidRDefault="00966234" w:rsidP="005B3335">
            <w:r>
              <w:t>Коробкина Л.Н.</w:t>
            </w:r>
          </w:p>
        </w:tc>
      </w:tr>
      <w:tr w:rsidR="00966234" w:rsidRPr="00E8548F" w:rsidTr="006B2525">
        <w:trPr>
          <w:gridAfter w:val="1"/>
          <w:wAfter w:w="284" w:type="dxa"/>
          <w:trHeight w:val="407"/>
        </w:trPr>
        <w:tc>
          <w:tcPr>
            <w:tcW w:w="709" w:type="dxa"/>
            <w:shd w:val="clear" w:color="auto" w:fill="auto"/>
          </w:tcPr>
          <w:p w:rsidR="00966234" w:rsidRPr="00E8548F" w:rsidRDefault="00966234" w:rsidP="00112FA5"/>
        </w:tc>
        <w:tc>
          <w:tcPr>
            <w:tcW w:w="9498" w:type="dxa"/>
            <w:gridSpan w:val="7"/>
            <w:shd w:val="clear" w:color="auto" w:fill="auto"/>
          </w:tcPr>
          <w:p w:rsidR="00966234" w:rsidRPr="00E8548F" w:rsidRDefault="00966234" w:rsidP="00112FA5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966234" w:rsidRPr="006469EB" w:rsidRDefault="00966234" w:rsidP="006469EB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6469EB">
              <w:rPr>
                <w:b/>
              </w:rPr>
              <w:t>Первичная профсоюзная организация филиала</w:t>
            </w:r>
          </w:p>
          <w:p w:rsidR="00966234" w:rsidRPr="00E8548F" w:rsidRDefault="00966234" w:rsidP="006469EB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филиала П</w:t>
            </w:r>
            <w:r w:rsidRPr="00E8548F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E8548F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E8548F">
              <w:rPr>
                <w:b/>
              </w:rPr>
              <w:t>МЭС</w:t>
            </w:r>
          </w:p>
          <w:p w:rsidR="00966234" w:rsidRPr="00E8548F" w:rsidRDefault="00966234" w:rsidP="00112FA5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5E09C9" w:rsidRPr="00E8548F" w:rsidRDefault="005E09C9" w:rsidP="00112FA5">
            <w:r>
              <w:t>6</w:t>
            </w:r>
            <w:r w:rsidRPr="00E8548F">
              <w:t>.1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4D48C8" w:rsidRDefault="005E09C9" w:rsidP="00B00D32">
            <w:r w:rsidRPr="004D48C8"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4D48C8" w:rsidRDefault="005E09C9" w:rsidP="005E09C9">
            <w:r>
              <w:t>п</w:t>
            </w:r>
            <w:r w:rsidRPr="004D48C8">
              <w:t xml:space="preserve">о </w:t>
            </w:r>
            <w:proofErr w:type="spellStart"/>
            <w:r w:rsidRPr="004D48C8">
              <w:t>согласов</w:t>
            </w:r>
            <w:proofErr w:type="spellEnd"/>
            <w:r>
              <w:t>.</w:t>
            </w:r>
            <w:r w:rsidRPr="004D48C8">
              <w:t xml:space="preserve"> с руководством </w:t>
            </w:r>
            <w:proofErr w:type="spellStart"/>
            <w:r w:rsidRPr="004D48C8">
              <w:t>предп</w:t>
            </w:r>
            <w:r>
              <w:t>р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11AB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Pr="004D48C8" w:rsidRDefault="005E09C9" w:rsidP="00B00D32">
            <w:r w:rsidRPr="004D48C8">
              <w:t>Волков В.В.;</w:t>
            </w:r>
            <w:r>
              <w:t xml:space="preserve"> </w:t>
            </w:r>
            <w:r w:rsidRPr="004D48C8">
              <w:t>Сорокин В.А.;</w:t>
            </w:r>
            <w:r>
              <w:t xml:space="preserve"> </w:t>
            </w:r>
            <w:r w:rsidRPr="004D48C8">
              <w:t>Саньков Д.А.</w:t>
            </w:r>
          </w:p>
        </w:tc>
      </w:tr>
      <w:tr w:rsidR="005E09C9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5E09C9" w:rsidRPr="00E8548F" w:rsidRDefault="005E09C9" w:rsidP="00112FA5">
            <w:r>
              <w:t>6.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E09C9" w:rsidRPr="004D48C8" w:rsidRDefault="005E09C9" w:rsidP="00B00D32">
            <w:r w:rsidRPr="004D48C8">
              <w:t xml:space="preserve">Принять участие в проведении дня </w:t>
            </w:r>
            <w:proofErr w:type="gramStart"/>
            <w:r w:rsidRPr="004D48C8">
              <w:t>ОТ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E09C9" w:rsidRPr="004D48C8" w:rsidRDefault="005E09C9" w:rsidP="00B00D32">
            <w:r w:rsidRPr="004D48C8">
              <w:t>17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09C9" w:rsidRDefault="005E09C9">
            <w:r w:rsidRPr="00911ABD">
              <w:t>структурные  подразделен.</w:t>
            </w:r>
          </w:p>
        </w:tc>
        <w:tc>
          <w:tcPr>
            <w:tcW w:w="2268" w:type="dxa"/>
            <w:shd w:val="clear" w:color="auto" w:fill="auto"/>
          </w:tcPr>
          <w:p w:rsidR="005E09C9" w:rsidRDefault="005E09C9" w:rsidP="00B00D32">
            <w:r w:rsidRPr="004D48C8">
              <w:t>Волков В.В.,</w:t>
            </w:r>
          </w:p>
          <w:p w:rsidR="005E09C9" w:rsidRPr="004D48C8" w:rsidRDefault="005E09C9" w:rsidP="00B00D32">
            <w:proofErr w:type="spellStart"/>
            <w:r w:rsidRPr="004D48C8">
              <w:t>Кныш</w:t>
            </w:r>
            <w:proofErr w:type="spellEnd"/>
            <w:r w:rsidRPr="004D48C8">
              <w:t xml:space="preserve"> Д.В., уполномоченные по подразделениям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E8548F" w:rsidRDefault="00966234" w:rsidP="00112FA5">
            <w:r>
              <w:t>6.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4D48C8" w:rsidRDefault="00966234" w:rsidP="00B00D32">
            <w:r>
              <w:t>а</w:t>
            </w:r>
            <w:r w:rsidRPr="004D48C8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966234" w:rsidRPr="004D48C8" w:rsidRDefault="00966234" w:rsidP="00B00D32">
            <w:r w:rsidRPr="004D48C8">
              <w:t>Сорокин В.А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E8548F" w:rsidRDefault="00966234" w:rsidP="00112FA5">
            <w:r>
              <w:t>6.4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Подготовить отчеты за меся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4D48C8" w:rsidRDefault="00966234" w:rsidP="00250C67">
            <w:r w:rsidRPr="004D48C8">
              <w:t xml:space="preserve">в соотв. с перечнем и </w:t>
            </w:r>
            <w:proofErr w:type="spellStart"/>
            <w:r w:rsidR="00250C67">
              <w:t>уст</w:t>
            </w:r>
            <w:proofErr w:type="gramStart"/>
            <w:r w:rsidR="00250C67">
              <w:t>.</w:t>
            </w:r>
            <w:r w:rsidRPr="004D48C8">
              <w:t>д</w:t>
            </w:r>
            <w:proofErr w:type="gramEnd"/>
            <w:r w:rsidRPr="004D48C8">
              <w:t>атами</w:t>
            </w:r>
            <w:proofErr w:type="spellEnd"/>
            <w:r w:rsidRPr="004D48C8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4D48C8" w:rsidRDefault="00966234" w:rsidP="00B00D32">
            <w:r>
              <w:t>к</w:t>
            </w:r>
            <w:r w:rsidRPr="004D48C8">
              <w:t>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966234" w:rsidRPr="004D48C8" w:rsidRDefault="00966234" w:rsidP="00B00D32">
            <w:r w:rsidRPr="004D48C8">
              <w:t>Волков В.В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Pr="00E8548F" w:rsidRDefault="00966234" w:rsidP="00112FA5">
            <w:r>
              <w:t>6.5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 xml:space="preserve">Провести подготовку и принять участие в </w:t>
            </w:r>
            <w:r>
              <w:rPr>
                <w:lang w:val="en-US"/>
              </w:rPr>
              <w:t>IV</w:t>
            </w:r>
            <w:r w:rsidRPr="00BA5BB7">
              <w:t xml:space="preserve"> </w:t>
            </w:r>
            <w:r w:rsidRPr="004D48C8">
              <w:t>турнире по настольному теннис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13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966234" w:rsidRPr="004D48C8" w:rsidRDefault="00966234" w:rsidP="00B00D32">
            <w:r w:rsidRPr="004D48C8">
              <w:t>Сорокин В.А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lastRenderedPageBreak/>
              <w:t>6.6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 xml:space="preserve">Принять участие в </w:t>
            </w:r>
            <w:r>
              <w:rPr>
                <w:lang w:val="en-US"/>
              </w:rPr>
              <w:t>XIII</w:t>
            </w:r>
            <w:r w:rsidRPr="00BA5BB7">
              <w:t xml:space="preserve"> </w:t>
            </w:r>
            <w:r w:rsidRPr="004D48C8">
              <w:t>Спартакиаде детей работников Белгородской энергосистем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2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966234" w:rsidRPr="004D48C8" w:rsidRDefault="00966234" w:rsidP="00B00D32">
            <w:r w:rsidRPr="004D48C8">
              <w:t>Волков В.В.</w:t>
            </w:r>
          </w:p>
        </w:tc>
      </w:tr>
      <w:tr w:rsidR="00966234" w:rsidRPr="00E8548F" w:rsidTr="004E1B31">
        <w:trPr>
          <w:gridAfter w:val="1"/>
          <w:wAfter w:w="284" w:type="dxa"/>
          <w:trHeight w:val="592"/>
        </w:trPr>
        <w:tc>
          <w:tcPr>
            <w:tcW w:w="709" w:type="dxa"/>
          </w:tcPr>
          <w:p w:rsidR="00966234" w:rsidRDefault="00966234" w:rsidP="00112FA5">
            <w:r>
              <w:t>6.7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Разработать план мероприятий, приуроченных ко Дню Побе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>30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4D48C8" w:rsidRDefault="00966234" w:rsidP="00B00D32">
            <w:r w:rsidRPr="004D48C8">
              <w:t xml:space="preserve">г. Старый Оскол </w:t>
            </w:r>
          </w:p>
        </w:tc>
        <w:tc>
          <w:tcPr>
            <w:tcW w:w="2268" w:type="dxa"/>
            <w:shd w:val="clear" w:color="auto" w:fill="auto"/>
          </w:tcPr>
          <w:p w:rsidR="00966234" w:rsidRDefault="00966234" w:rsidP="00B00D32">
            <w:r w:rsidRPr="004D48C8">
              <w:t>Волков В.В., Сорокин В.А.</w:t>
            </w:r>
          </w:p>
        </w:tc>
      </w:tr>
      <w:tr w:rsidR="00966234" w:rsidRPr="00E8548F" w:rsidTr="006B2525">
        <w:trPr>
          <w:gridAfter w:val="1"/>
          <w:wAfter w:w="284" w:type="dxa"/>
          <w:trHeight w:val="418"/>
        </w:trPr>
        <w:tc>
          <w:tcPr>
            <w:tcW w:w="709" w:type="dxa"/>
          </w:tcPr>
          <w:p w:rsidR="00966234" w:rsidRPr="00E8548F" w:rsidRDefault="00966234" w:rsidP="00112FA5">
            <w:pPr>
              <w:jc w:val="center"/>
            </w:pPr>
          </w:p>
        </w:tc>
        <w:tc>
          <w:tcPr>
            <w:tcW w:w="9498" w:type="dxa"/>
            <w:gridSpan w:val="7"/>
            <w:shd w:val="clear" w:color="auto" w:fill="auto"/>
          </w:tcPr>
          <w:p w:rsidR="00966234" w:rsidRDefault="00966234" w:rsidP="00112FA5">
            <w:pPr>
              <w:pStyle w:val="ad"/>
              <w:rPr>
                <w:b/>
              </w:rPr>
            </w:pPr>
          </w:p>
          <w:p w:rsidR="00966234" w:rsidRPr="00E8548F" w:rsidRDefault="00966234" w:rsidP="00112FA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  <w:p w:rsidR="00966234" w:rsidRPr="00E8548F" w:rsidRDefault="00966234" w:rsidP="00112FA5">
            <w:pPr>
              <w:jc w:val="center"/>
              <w:rPr>
                <w:bCs/>
              </w:rPr>
            </w:pPr>
          </w:p>
        </w:tc>
      </w:tr>
      <w:tr w:rsidR="00966234" w:rsidRPr="00E8548F" w:rsidTr="004E1B31">
        <w:trPr>
          <w:gridAfter w:val="1"/>
          <w:wAfter w:w="284" w:type="dxa"/>
          <w:trHeight w:val="418"/>
        </w:trPr>
        <w:tc>
          <w:tcPr>
            <w:tcW w:w="709" w:type="dxa"/>
          </w:tcPr>
          <w:p w:rsidR="00966234" w:rsidRDefault="00966234" w:rsidP="00112FA5">
            <w:pPr>
              <w:jc w:val="center"/>
            </w:pPr>
            <w:r>
              <w:t>7.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966234" w:rsidRPr="00BA5BB7" w:rsidRDefault="00966234" w:rsidP="00250C6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 xml:space="preserve">Провести заседание Молодежного совета с повесткой дня: </w:t>
            </w:r>
          </w:p>
          <w:p w:rsidR="00966234" w:rsidRPr="00BA5BB7" w:rsidRDefault="00966234" w:rsidP="00250C6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1. Об итогах работы Молодежного совета БелОО ВЭП в I кв</w:t>
            </w:r>
            <w:r w:rsidR="00250C67">
              <w:rPr>
                <w:rFonts w:ascii="Times New Roman" w:hAnsi="Times New Roman"/>
                <w:sz w:val="24"/>
              </w:rPr>
              <w:t>.</w:t>
            </w:r>
            <w:r w:rsidRPr="00BA5BB7">
              <w:rPr>
                <w:rFonts w:ascii="Times New Roman" w:hAnsi="Times New Roman"/>
                <w:sz w:val="24"/>
              </w:rPr>
              <w:t xml:space="preserve"> 2019 г.</w:t>
            </w:r>
          </w:p>
          <w:p w:rsidR="00966234" w:rsidRPr="00BA5BB7" w:rsidRDefault="00966234" w:rsidP="00250C6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2. О проведении мероприятий, приуроченных ко Дню Победы.</w:t>
            </w:r>
          </w:p>
          <w:p w:rsidR="00966234" w:rsidRPr="003A0079" w:rsidRDefault="00966234" w:rsidP="00250C6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3. Об участии в подготовке и проведении массовых мероприятий, запланированных профсоюзными комитетами предприятий Белгородской энергосистемы ко Дню семьи и ко Дню защиты дете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3A0079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  <w:r w:rsidRPr="003A0079">
              <w:rPr>
                <w:rFonts w:ascii="Times New Roman" w:hAnsi="Times New Roman"/>
                <w:sz w:val="24"/>
              </w:rPr>
              <w:t xml:space="preserve">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3A0079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и 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  <w:lang w:val="en-US"/>
              </w:rPr>
            </w:pPr>
            <w:r w:rsidRPr="003A0079">
              <w:rPr>
                <w:rFonts w:ascii="Times New Roman" w:hAnsi="Times New Roman"/>
                <w:sz w:val="24"/>
              </w:rPr>
              <w:t>Федоров Р.Ю.</w:t>
            </w:r>
          </w:p>
        </w:tc>
      </w:tr>
      <w:tr w:rsidR="00966234" w:rsidRPr="00E8548F" w:rsidTr="004E1B31">
        <w:trPr>
          <w:gridAfter w:val="1"/>
          <w:wAfter w:w="284" w:type="dxa"/>
          <w:trHeight w:val="418"/>
        </w:trPr>
        <w:tc>
          <w:tcPr>
            <w:tcW w:w="709" w:type="dxa"/>
          </w:tcPr>
          <w:p w:rsidR="00966234" w:rsidRDefault="00966234" w:rsidP="00112FA5">
            <w:pPr>
              <w:jc w:val="center"/>
            </w:pPr>
            <w:r>
              <w:t>7.2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6934B8" w:rsidRDefault="00966234" w:rsidP="00250C67">
            <w:r w:rsidRPr="006934B8">
              <w:t xml:space="preserve">Организовать и провести на предприятиях Белгородской энергосистемы конкурс прикладного искусства, посвященный 50-летию БелОО ВЭП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Pr="006934B8" w:rsidRDefault="00966234" w:rsidP="00B00D32">
            <w:r w:rsidRPr="006934B8">
              <w:t>до 19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3A0079" w:rsidRDefault="00966234" w:rsidP="00C31430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 и 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Верткова А.Г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Плясунова М.И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Шепелева Т.</w:t>
            </w:r>
          </w:p>
          <w:p w:rsidR="00966234" w:rsidRDefault="00966234" w:rsidP="00BA5BB7">
            <w:r w:rsidRPr="00BA5BB7">
              <w:t>Каменева О.С.</w:t>
            </w:r>
          </w:p>
        </w:tc>
      </w:tr>
      <w:tr w:rsidR="00966234" w:rsidRPr="00E8548F" w:rsidTr="004E1B31">
        <w:trPr>
          <w:gridAfter w:val="1"/>
          <w:wAfter w:w="284" w:type="dxa"/>
          <w:trHeight w:val="418"/>
        </w:trPr>
        <w:tc>
          <w:tcPr>
            <w:tcW w:w="709" w:type="dxa"/>
          </w:tcPr>
          <w:p w:rsidR="00966234" w:rsidRDefault="00966234" w:rsidP="00112FA5">
            <w:pPr>
              <w:jc w:val="center"/>
            </w:pPr>
            <w:r>
              <w:t>7.3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966234" w:rsidRPr="006934B8" w:rsidRDefault="00966234" w:rsidP="00250C67">
            <w:r w:rsidRPr="006934B8">
              <w:t>Оказать содействие профсоюзным комитетам компаний в организации и проведении мероприятий по озеленению территорий, прилегающих к территориям пред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66234" w:rsidRDefault="00966234" w:rsidP="00B00D32">
            <w:r w:rsidRPr="006934B8">
              <w:t>26 апр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234" w:rsidRPr="003A0079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Белгород  и 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Федоров Р.Ю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Теплоухов А.В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Шабанов А.И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Саньков Д.А.,</w:t>
            </w:r>
          </w:p>
          <w:p w:rsidR="00966234" w:rsidRPr="00BA5BB7" w:rsidRDefault="00966234" w:rsidP="00BA5BB7">
            <w:pPr>
              <w:pStyle w:val="af4"/>
              <w:rPr>
                <w:rFonts w:ascii="Times New Roman" w:hAnsi="Times New Roman"/>
                <w:sz w:val="24"/>
              </w:rPr>
            </w:pPr>
            <w:r w:rsidRPr="00BA5BB7">
              <w:rPr>
                <w:rFonts w:ascii="Times New Roman" w:hAnsi="Times New Roman"/>
                <w:sz w:val="24"/>
              </w:rPr>
              <w:t>Каменева О.С.,</w:t>
            </w:r>
          </w:p>
          <w:p w:rsidR="00966234" w:rsidRDefault="00966234" w:rsidP="00BA5BB7">
            <w:proofErr w:type="spellStart"/>
            <w:r w:rsidRPr="00BA5BB7">
              <w:t>Швайков</w:t>
            </w:r>
            <w:proofErr w:type="spellEnd"/>
            <w:r w:rsidRPr="00BA5BB7">
              <w:t xml:space="preserve"> А.С.</w:t>
            </w:r>
          </w:p>
        </w:tc>
      </w:tr>
      <w:tr w:rsidR="00966234" w:rsidRPr="00C46689" w:rsidTr="006B2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885" w:type="dxa"/>
          <w:trHeight w:val="1042"/>
        </w:trPr>
        <w:tc>
          <w:tcPr>
            <w:tcW w:w="4821" w:type="dxa"/>
            <w:gridSpan w:val="2"/>
            <w:hideMark/>
          </w:tcPr>
          <w:p w:rsidR="00966234" w:rsidRDefault="00966234" w:rsidP="00C46689">
            <w:pPr>
              <w:tabs>
                <w:tab w:val="left" w:pos="7110"/>
              </w:tabs>
              <w:rPr>
                <w:b/>
              </w:rPr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966234" w:rsidRPr="00C46689" w:rsidRDefault="00966234" w:rsidP="00C46689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редседатель БелОО ВЭП</w:t>
            </w:r>
          </w:p>
        </w:tc>
        <w:tc>
          <w:tcPr>
            <w:tcW w:w="2091" w:type="dxa"/>
            <w:gridSpan w:val="2"/>
          </w:tcPr>
          <w:p w:rsidR="00250C67" w:rsidRDefault="00250C67" w:rsidP="00C46689">
            <w:pPr>
              <w:tabs>
                <w:tab w:val="left" w:pos="7110"/>
              </w:tabs>
              <w:rPr>
                <w:b/>
                <w:noProof/>
              </w:rPr>
            </w:pPr>
          </w:p>
          <w:p w:rsidR="00966234" w:rsidRDefault="00966234" w:rsidP="00C46689">
            <w:pPr>
              <w:tabs>
                <w:tab w:val="left" w:pos="7110"/>
              </w:tabs>
              <w:rPr>
                <w:b/>
                <w:noProof/>
              </w:rPr>
            </w:pPr>
          </w:p>
          <w:p w:rsidR="00966234" w:rsidRDefault="00EB0D8D" w:rsidP="00C46689">
            <w:pPr>
              <w:tabs>
                <w:tab w:val="left" w:pos="7110"/>
              </w:tabs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0710"/>
                  <wp:effectExtent l="0" t="0" r="0" b="8890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66234" w:rsidRPr="005C661A" w:rsidRDefault="00966234" w:rsidP="00C46689">
            <w:pPr>
              <w:tabs>
                <w:tab w:val="left" w:pos="7110"/>
              </w:tabs>
              <w:rPr>
                <w:b/>
              </w:rPr>
            </w:pPr>
          </w:p>
        </w:tc>
        <w:tc>
          <w:tcPr>
            <w:tcW w:w="2694" w:type="dxa"/>
            <w:gridSpan w:val="3"/>
            <w:shd w:val="clear" w:color="auto" w:fill="auto"/>
            <w:hideMark/>
          </w:tcPr>
          <w:p w:rsidR="00966234" w:rsidRPr="002D400F" w:rsidRDefault="00966234" w:rsidP="00C46689">
            <w:pPr>
              <w:tabs>
                <w:tab w:val="left" w:pos="7110"/>
              </w:tabs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250C67" w:rsidRDefault="00250C67" w:rsidP="00C46689">
            <w:pPr>
              <w:tabs>
                <w:tab w:val="left" w:pos="7110"/>
              </w:tabs>
              <w:rPr>
                <w:b/>
              </w:rPr>
            </w:pPr>
          </w:p>
          <w:p w:rsidR="00966234" w:rsidRPr="002D400F" w:rsidRDefault="00966234" w:rsidP="00C46689">
            <w:pPr>
              <w:tabs>
                <w:tab w:val="left" w:pos="7110"/>
              </w:tabs>
              <w:rPr>
                <w:b/>
              </w:rPr>
            </w:pPr>
            <w:r w:rsidRPr="002D400F">
              <w:rPr>
                <w:b/>
              </w:rPr>
              <w:t>А.Н.Андросович</w:t>
            </w:r>
          </w:p>
        </w:tc>
      </w:tr>
    </w:tbl>
    <w:p w:rsidR="00C46689" w:rsidRPr="00950E47" w:rsidRDefault="00C46689" w:rsidP="00406F22">
      <w:pPr>
        <w:tabs>
          <w:tab w:val="left" w:pos="7110"/>
        </w:tabs>
        <w:rPr>
          <w:b/>
        </w:rPr>
      </w:pPr>
    </w:p>
    <w:sectPr w:rsidR="00C46689" w:rsidRPr="00950E47" w:rsidSect="006B2525">
      <w:footerReference w:type="even" r:id="rId9"/>
      <w:footerReference w:type="default" r:id="rId10"/>
      <w:type w:val="continuous"/>
      <w:pgSz w:w="11909" w:h="16834"/>
      <w:pgMar w:top="993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B6" w:rsidRDefault="004134B6">
      <w:r>
        <w:separator/>
      </w:r>
    </w:p>
  </w:endnote>
  <w:endnote w:type="continuationSeparator" w:id="0">
    <w:p w:rsidR="004134B6" w:rsidRDefault="0041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32" w:rsidRDefault="00DF7EE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0D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0D32" w:rsidRDefault="00B00D32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32" w:rsidRDefault="00DF7EE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0D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57D9">
      <w:rPr>
        <w:rStyle w:val="ac"/>
        <w:noProof/>
      </w:rPr>
      <w:t>8</w:t>
    </w:r>
    <w:r>
      <w:rPr>
        <w:rStyle w:val="ac"/>
      </w:rPr>
      <w:fldChar w:fldCharType="end"/>
    </w:r>
  </w:p>
  <w:p w:rsidR="00B00D32" w:rsidRDefault="00B00D32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B6" w:rsidRDefault="004134B6">
      <w:r>
        <w:separator/>
      </w:r>
    </w:p>
  </w:footnote>
  <w:footnote w:type="continuationSeparator" w:id="0">
    <w:p w:rsidR="004134B6" w:rsidRDefault="00413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28E2"/>
    <w:rsid w:val="00043EFB"/>
    <w:rsid w:val="00044179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3300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12C3"/>
    <w:rsid w:val="000F26FC"/>
    <w:rsid w:val="000F61F7"/>
    <w:rsid w:val="000F695B"/>
    <w:rsid w:val="00100710"/>
    <w:rsid w:val="00100EB1"/>
    <w:rsid w:val="00102259"/>
    <w:rsid w:val="001045DF"/>
    <w:rsid w:val="00105299"/>
    <w:rsid w:val="00107057"/>
    <w:rsid w:val="00107471"/>
    <w:rsid w:val="00107479"/>
    <w:rsid w:val="00111ED3"/>
    <w:rsid w:val="00112FA5"/>
    <w:rsid w:val="00114A88"/>
    <w:rsid w:val="001153FD"/>
    <w:rsid w:val="001157F9"/>
    <w:rsid w:val="00115C4C"/>
    <w:rsid w:val="0011677A"/>
    <w:rsid w:val="00116CF8"/>
    <w:rsid w:val="00116D4E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27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2C30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4C71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1BB1"/>
    <w:rsid w:val="001F3BFF"/>
    <w:rsid w:val="001F414B"/>
    <w:rsid w:val="001F4710"/>
    <w:rsid w:val="001F5B09"/>
    <w:rsid w:val="001F76AB"/>
    <w:rsid w:val="002002C2"/>
    <w:rsid w:val="0020341E"/>
    <w:rsid w:val="00204D0F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5FB6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14F"/>
    <w:rsid w:val="00245DE5"/>
    <w:rsid w:val="00245E6F"/>
    <w:rsid w:val="002463FB"/>
    <w:rsid w:val="002469CF"/>
    <w:rsid w:val="00250C67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276"/>
    <w:rsid w:val="0029669E"/>
    <w:rsid w:val="002A4853"/>
    <w:rsid w:val="002A49EE"/>
    <w:rsid w:val="002A4E2C"/>
    <w:rsid w:val="002A58CC"/>
    <w:rsid w:val="002A6991"/>
    <w:rsid w:val="002A6BB6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3FEE"/>
    <w:rsid w:val="002C49CA"/>
    <w:rsid w:val="002C4C0E"/>
    <w:rsid w:val="002D079E"/>
    <w:rsid w:val="002D0B42"/>
    <w:rsid w:val="002D125A"/>
    <w:rsid w:val="002D1CAD"/>
    <w:rsid w:val="002D2ED3"/>
    <w:rsid w:val="002D400F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3E91"/>
    <w:rsid w:val="00304371"/>
    <w:rsid w:val="0030472C"/>
    <w:rsid w:val="0030595D"/>
    <w:rsid w:val="00306496"/>
    <w:rsid w:val="003070A3"/>
    <w:rsid w:val="003073B4"/>
    <w:rsid w:val="00307D7D"/>
    <w:rsid w:val="00310514"/>
    <w:rsid w:val="00311AD7"/>
    <w:rsid w:val="0031221F"/>
    <w:rsid w:val="0031383B"/>
    <w:rsid w:val="003138C5"/>
    <w:rsid w:val="00315210"/>
    <w:rsid w:val="00315A56"/>
    <w:rsid w:val="00315A69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846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34B6"/>
    <w:rsid w:val="00414126"/>
    <w:rsid w:val="00414AA9"/>
    <w:rsid w:val="004156A9"/>
    <w:rsid w:val="00415B0E"/>
    <w:rsid w:val="0041660A"/>
    <w:rsid w:val="004200F4"/>
    <w:rsid w:val="00421E93"/>
    <w:rsid w:val="004227C2"/>
    <w:rsid w:val="0042428D"/>
    <w:rsid w:val="0042593A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5C2"/>
    <w:rsid w:val="00441D11"/>
    <w:rsid w:val="00442BC2"/>
    <w:rsid w:val="00443225"/>
    <w:rsid w:val="00444AEA"/>
    <w:rsid w:val="004455C7"/>
    <w:rsid w:val="00445D93"/>
    <w:rsid w:val="00445E24"/>
    <w:rsid w:val="00446181"/>
    <w:rsid w:val="0044756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D6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1AB7"/>
    <w:rsid w:val="00492EA1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09A0"/>
    <w:rsid w:val="004E107F"/>
    <w:rsid w:val="004E18D6"/>
    <w:rsid w:val="004E1B31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2ECE"/>
    <w:rsid w:val="00524860"/>
    <w:rsid w:val="00524AC6"/>
    <w:rsid w:val="005257D9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47B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99E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3467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2391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0F66"/>
    <w:rsid w:val="005B1633"/>
    <w:rsid w:val="005B2A16"/>
    <w:rsid w:val="005B310B"/>
    <w:rsid w:val="005B3335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61A"/>
    <w:rsid w:val="005C6DA6"/>
    <w:rsid w:val="005C76BA"/>
    <w:rsid w:val="005D0343"/>
    <w:rsid w:val="005D1247"/>
    <w:rsid w:val="005D200F"/>
    <w:rsid w:val="005D2C8A"/>
    <w:rsid w:val="005D30BE"/>
    <w:rsid w:val="005E086F"/>
    <w:rsid w:val="005E09C9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996"/>
    <w:rsid w:val="00601CCC"/>
    <w:rsid w:val="00601FEB"/>
    <w:rsid w:val="00602A93"/>
    <w:rsid w:val="0060307E"/>
    <w:rsid w:val="00603DB8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BDF"/>
    <w:rsid w:val="00624E6D"/>
    <w:rsid w:val="00625637"/>
    <w:rsid w:val="00625CAC"/>
    <w:rsid w:val="00627143"/>
    <w:rsid w:val="006274B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37F10"/>
    <w:rsid w:val="00640570"/>
    <w:rsid w:val="00640EBC"/>
    <w:rsid w:val="00640FA7"/>
    <w:rsid w:val="00641DD1"/>
    <w:rsid w:val="00642095"/>
    <w:rsid w:val="00645950"/>
    <w:rsid w:val="006465EA"/>
    <w:rsid w:val="0064690B"/>
    <w:rsid w:val="006469E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153B"/>
    <w:rsid w:val="00672A4F"/>
    <w:rsid w:val="006734F4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5AAC"/>
    <w:rsid w:val="00697EAD"/>
    <w:rsid w:val="006A0A6C"/>
    <w:rsid w:val="006A1749"/>
    <w:rsid w:val="006A2246"/>
    <w:rsid w:val="006A2354"/>
    <w:rsid w:val="006A2359"/>
    <w:rsid w:val="006A3B3F"/>
    <w:rsid w:val="006A4F0C"/>
    <w:rsid w:val="006A5D92"/>
    <w:rsid w:val="006A6472"/>
    <w:rsid w:val="006B118D"/>
    <w:rsid w:val="006B2337"/>
    <w:rsid w:val="006B2525"/>
    <w:rsid w:val="006B40AC"/>
    <w:rsid w:val="006B5C56"/>
    <w:rsid w:val="006B69DA"/>
    <w:rsid w:val="006B78C6"/>
    <w:rsid w:val="006C127E"/>
    <w:rsid w:val="006C1492"/>
    <w:rsid w:val="006C15B3"/>
    <w:rsid w:val="006C1A85"/>
    <w:rsid w:val="006C2402"/>
    <w:rsid w:val="006C317D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D7966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930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6C27"/>
    <w:rsid w:val="00707723"/>
    <w:rsid w:val="00711A93"/>
    <w:rsid w:val="00712951"/>
    <w:rsid w:val="00712E0C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1DB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5C3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4516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14F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0A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1CD5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593"/>
    <w:rsid w:val="009268B7"/>
    <w:rsid w:val="00926D82"/>
    <w:rsid w:val="00932A10"/>
    <w:rsid w:val="0093350C"/>
    <w:rsid w:val="00933A07"/>
    <w:rsid w:val="00934104"/>
    <w:rsid w:val="00935124"/>
    <w:rsid w:val="00937E9A"/>
    <w:rsid w:val="0094066B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2A6"/>
    <w:rsid w:val="0096021D"/>
    <w:rsid w:val="00960C4B"/>
    <w:rsid w:val="009617C9"/>
    <w:rsid w:val="00962746"/>
    <w:rsid w:val="00963F25"/>
    <w:rsid w:val="009657DF"/>
    <w:rsid w:val="00966234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8D9"/>
    <w:rsid w:val="009D1E59"/>
    <w:rsid w:val="009D36E6"/>
    <w:rsid w:val="009D3DDB"/>
    <w:rsid w:val="009D5D19"/>
    <w:rsid w:val="009D789A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4F80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A70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3E4"/>
    <w:rsid w:val="00A97BF8"/>
    <w:rsid w:val="00AA0855"/>
    <w:rsid w:val="00AA1753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3CE9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0D32"/>
    <w:rsid w:val="00B032C8"/>
    <w:rsid w:val="00B0332B"/>
    <w:rsid w:val="00B04267"/>
    <w:rsid w:val="00B04439"/>
    <w:rsid w:val="00B05842"/>
    <w:rsid w:val="00B05ED0"/>
    <w:rsid w:val="00B060AD"/>
    <w:rsid w:val="00B10978"/>
    <w:rsid w:val="00B10C5C"/>
    <w:rsid w:val="00B13354"/>
    <w:rsid w:val="00B17908"/>
    <w:rsid w:val="00B21369"/>
    <w:rsid w:val="00B21822"/>
    <w:rsid w:val="00B22E84"/>
    <w:rsid w:val="00B23F01"/>
    <w:rsid w:val="00B253BD"/>
    <w:rsid w:val="00B25808"/>
    <w:rsid w:val="00B25B2B"/>
    <w:rsid w:val="00B26A7A"/>
    <w:rsid w:val="00B30054"/>
    <w:rsid w:val="00B312E2"/>
    <w:rsid w:val="00B316D5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BB7"/>
    <w:rsid w:val="00BA5C36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0C25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083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4D4B"/>
    <w:rsid w:val="00C151DA"/>
    <w:rsid w:val="00C15A00"/>
    <w:rsid w:val="00C15ED2"/>
    <w:rsid w:val="00C16A6F"/>
    <w:rsid w:val="00C17AAD"/>
    <w:rsid w:val="00C21690"/>
    <w:rsid w:val="00C22627"/>
    <w:rsid w:val="00C22850"/>
    <w:rsid w:val="00C259B7"/>
    <w:rsid w:val="00C2694F"/>
    <w:rsid w:val="00C26BAB"/>
    <w:rsid w:val="00C278A0"/>
    <w:rsid w:val="00C30239"/>
    <w:rsid w:val="00C31430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689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3268"/>
    <w:rsid w:val="00C64906"/>
    <w:rsid w:val="00C65BB8"/>
    <w:rsid w:val="00C66A1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0B1C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6F5B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3910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EAF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57DF0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1283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049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2BB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DF7EE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238"/>
    <w:rsid w:val="00E25E0E"/>
    <w:rsid w:val="00E25E26"/>
    <w:rsid w:val="00E2641C"/>
    <w:rsid w:val="00E26A2B"/>
    <w:rsid w:val="00E27DF7"/>
    <w:rsid w:val="00E27F30"/>
    <w:rsid w:val="00E30366"/>
    <w:rsid w:val="00E3061D"/>
    <w:rsid w:val="00E30E24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46078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1D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0D8D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4B07"/>
    <w:rsid w:val="00F15448"/>
    <w:rsid w:val="00F170D4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DCC"/>
    <w:rsid w:val="00F40E29"/>
    <w:rsid w:val="00F40E65"/>
    <w:rsid w:val="00F41209"/>
    <w:rsid w:val="00F41498"/>
    <w:rsid w:val="00F4199A"/>
    <w:rsid w:val="00F41F29"/>
    <w:rsid w:val="00F433A4"/>
    <w:rsid w:val="00F43B60"/>
    <w:rsid w:val="00F45AD3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18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1545"/>
    <w:rsid w:val="00FB2465"/>
    <w:rsid w:val="00FB4462"/>
    <w:rsid w:val="00FB5DE9"/>
    <w:rsid w:val="00FB60DD"/>
    <w:rsid w:val="00FC1362"/>
    <w:rsid w:val="00FC3FFA"/>
    <w:rsid w:val="00FC46B4"/>
    <w:rsid w:val="00FC5642"/>
    <w:rsid w:val="00FC57AE"/>
    <w:rsid w:val="00FC5B44"/>
    <w:rsid w:val="00FC6D50"/>
    <w:rsid w:val="00FC7BB6"/>
    <w:rsid w:val="00FD0019"/>
    <w:rsid w:val="00FD018A"/>
    <w:rsid w:val="00FD0359"/>
    <w:rsid w:val="00FD0C82"/>
    <w:rsid w:val="00FD1FF9"/>
    <w:rsid w:val="00FD3001"/>
    <w:rsid w:val="00FD3FAA"/>
    <w:rsid w:val="00FD4FCE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8745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FA95-6B4F-4476-B78C-19BDA96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8-03-27T11:00:00Z</cp:lastPrinted>
  <dcterms:created xsi:type="dcterms:W3CDTF">2019-04-01T09:38:00Z</dcterms:created>
  <dcterms:modified xsi:type="dcterms:W3CDTF">2019-04-01T09:38:00Z</dcterms:modified>
</cp:coreProperties>
</file>